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96" w:rsidRDefault="007A1396" w:rsidP="007A1396">
      <w:pPr>
        <w:ind w:left="4956"/>
        <w:rPr>
          <w:spacing w:val="-1"/>
          <w:sz w:val="28"/>
          <w:szCs w:val="28"/>
        </w:rPr>
      </w:pPr>
      <w:bookmarkStart w:id="0" w:name="_GoBack"/>
      <w:bookmarkEnd w:id="0"/>
      <w:r>
        <w:rPr>
          <w:spacing w:val="-1"/>
          <w:sz w:val="28"/>
          <w:szCs w:val="28"/>
        </w:rPr>
        <w:t>Приложение</w:t>
      </w:r>
    </w:p>
    <w:p w:rsidR="006D1C96" w:rsidRDefault="007A1396" w:rsidP="007A1396">
      <w:pPr>
        <w:shd w:val="clear" w:color="auto" w:fill="FFFFFF"/>
        <w:tabs>
          <w:tab w:val="left" w:pos="900"/>
          <w:tab w:val="left" w:pos="1080"/>
        </w:tabs>
        <w:ind w:left="495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постановлению </w:t>
      </w:r>
    </w:p>
    <w:p w:rsidR="007A1396" w:rsidRDefault="007A1396" w:rsidP="007A1396">
      <w:pPr>
        <w:shd w:val="clear" w:color="auto" w:fill="FFFFFF"/>
        <w:tabs>
          <w:tab w:val="left" w:pos="900"/>
          <w:tab w:val="left" w:pos="1080"/>
        </w:tabs>
        <w:ind w:left="495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и городского округа Королёв Московской области</w:t>
      </w:r>
    </w:p>
    <w:p w:rsidR="007A1396" w:rsidRDefault="007A1396" w:rsidP="007A1396">
      <w:pPr>
        <w:shd w:val="clear" w:color="auto" w:fill="FFFFFF"/>
        <w:tabs>
          <w:tab w:val="left" w:pos="900"/>
          <w:tab w:val="left" w:pos="1080"/>
        </w:tabs>
        <w:ind w:left="495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AB1147">
        <w:rPr>
          <w:spacing w:val="-1"/>
          <w:sz w:val="28"/>
          <w:szCs w:val="28"/>
        </w:rPr>
        <w:t xml:space="preserve">16.01.2017 </w:t>
      </w:r>
      <w:r>
        <w:rPr>
          <w:spacing w:val="-1"/>
          <w:sz w:val="28"/>
          <w:szCs w:val="28"/>
        </w:rPr>
        <w:t xml:space="preserve"> № </w:t>
      </w:r>
      <w:r w:rsidR="00AB1147">
        <w:rPr>
          <w:spacing w:val="-1"/>
          <w:sz w:val="28"/>
          <w:szCs w:val="28"/>
        </w:rPr>
        <w:t>15-ПА</w:t>
      </w:r>
    </w:p>
    <w:p w:rsidR="007A1396" w:rsidRDefault="007A1396" w:rsidP="007A1396">
      <w:pPr>
        <w:shd w:val="clear" w:color="auto" w:fill="FFFFFF"/>
        <w:tabs>
          <w:tab w:val="left" w:pos="900"/>
          <w:tab w:val="left" w:pos="1080"/>
        </w:tabs>
        <w:jc w:val="both"/>
        <w:rPr>
          <w:spacing w:val="-1"/>
          <w:sz w:val="28"/>
          <w:szCs w:val="28"/>
        </w:rPr>
      </w:pPr>
    </w:p>
    <w:p w:rsidR="007A1396" w:rsidRDefault="007A1396" w:rsidP="007A1396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ые участки </w:t>
      </w:r>
    </w:p>
    <w:p w:rsidR="007A1396" w:rsidRPr="00066F6C" w:rsidRDefault="007A1396" w:rsidP="007A1396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ролёв</w:t>
      </w:r>
      <w:r w:rsidRPr="00066F6C">
        <w:rPr>
          <w:b/>
          <w:sz w:val="28"/>
          <w:szCs w:val="28"/>
        </w:rPr>
        <w:t xml:space="preserve"> Московской области,</w:t>
      </w:r>
    </w:p>
    <w:p w:rsidR="007A1396" w:rsidRPr="00066F6C" w:rsidRDefault="007A1396" w:rsidP="007A1396">
      <w:pPr>
        <w:shd w:val="clear" w:color="auto" w:fill="FFFFFF"/>
        <w:tabs>
          <w:tab w:val="left" w:pos="900"/>
          <w:tab w:val="left" w:pos="1080"/>
        </w:tabs>
        <w:jc w:val="center"/>
        <w:rPr>
          <w:b/>
          <w:spacing w:val="-1"/>
          <w:sz w:val="28"/>
          <w:szCs w:val="28"/>
        </w:rPr>
      </w:pPr>
      <w:proofErr w:type="gramStart"/>
      <w:r w:rsidRPr="00066F6C">
        <w:rPr>
          <w:b/>
          <w:sz w:val="28"/>
          <w:szCs w:val="28"/>
        </w:rPr>
        <w:t>закрепленные</w:t>
      </w:r>
      <w:proofErr w:type="gramEnd"/>
      <w:r w:rsidRPr="00066F6C">
        <w:rPr>
          <w:b/>
          <w:sz w:val="28"/>
          <w:szCs w:val="28"/>
        </w:rPr>
        <w:t xml:space="preserve"> за </w:t>
      </w:r>
      <w:r w:rsidRPr="00066F6C">
        <w:rPr>
          <w:b/>
          <w:spacing w:val="-2"/>
          <w:sz w:val="28"/>
          <w:szCs w:val="28"/>
        </w:rPr>
        <w:t>муниципальными общеобразовательными учреждениями</w:t>
      </w:r>
    </w:p>
    <w:p w:rsidR="007A1396" w:rsidRDefault="007A1396" w:rsidP="007A1396">
      <w:pPr>
        <w:shd w:val="clear" w:color="auto" w:fill="FFFFFF"/>
        <w:tabs>
          <w:tab w:val="left" w:pos="900"/>
          <w:tab w:val="left" w:pos="1080"/>
        </w:tabs>
        <w:jc w:val="center"/>
        <w:rPr>
          <w:spacing w:val="-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4536"/>
      </w:tblGrid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Территории городского округа 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Королёв Московской области, 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закреплённые за муниципальными 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образовательными учреждениями</w:t>
            </w:r>
          </w:p>
        </w:tc>
      </w:tr>
    </w:tbl>
    <w:p w:rsidR="006D1C96" w:rsidRPr="006D1C96" w:rsidRDefault="006D1C96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4536"/>
      </w:tblGrid>
      <w:tr w:rsidR="006D1C96" w:rsidRPr="006D1C96" w:rsidTr="006D1C96">
        <w:trPr>
          <w:tblHeader/>
        </w:trPr>
        <w:tc>
          <w:tcPr>
            <w:tcW w:w="567" w:type="dxa"/>
            <w:shd w:val="clear" w:color="auto" w:fill="auto"/>
          </w:tcPr>
          <w:p w:rsidR="006D1C96" w:rsidRPr="006D1C96" w:rsidRDefault="006D1C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D1C96" w:rsidRPr="006D1C96" w:rsidRDefault="006D1C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D1C96" w:rsidRPr="006D1C96" w:rsidRDefault="006D1C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A1396" w:rsidRPr="006D1C96" w:rsidTr="00D76367">
        <w:trPr>
          <w:trHeight w:val="4945"/>
        </w:trPr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Средняя общеобразовательная школа № 1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1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A4561" w:rsidRDefault="007A1396" w:rsidP="00D7636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1) улицы: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sz w:val="24"/>
                <w:szCs w:val="24"/>
              </w:rPr>
            </w:pPr>
            <w:proofErr w:type="gramStart"/>
            <w:r w:rsidRPr="006A4561">
              <w:rPr>
                <w:sz w:val="24"/>
                <w:szCs w:val="24"/>
              </w:rPr>
              <w:t xml:space="preserve">- Гагарина  (все нечётные дома, а также </w:t>
            </w:r>
            <w:proofErr w:type="gramEnd"/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 w:firstLine="142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дома №№ 10А, 12, 12/14, 14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Кирова (дома №№ 1, 2, 3, 4, 5, 7, 15/9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b/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Коминтерна (нечётные дома, кроме  №№ 13,15,17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Корсакова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К.Либкнехта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Ленина  (кроме домов №№  1</w:t>
            </w:r>
            <w:proofErr w:type="gramStart"/>
            <w:r w:rsidRPr="006A4561">
              <w:rPr>
                <w:sz w:val="24"/>
                <w:szCs w:val="24"/>
              </w:rPr>
              <w:t xml:space="preserve"> А</w:t>
            </w:r>
            <w:proofErr w:type="gramEnd"/>
            <w:r w:rsidRPr="006A4561">
              <w:rPr>
                <w:sz w:val="24"/>
                <w:szCs w:val="24"/>
              </w:rPr>
              <w:t>, 3, 3А, 25, 25 А, 25 Б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Маяковского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 xml:space="preserve">- </w:t>
            </w:r>
            <w:proofErr w:type="gramStart"/>
            <w:r w:rsidRPr="006A4561">
              <w:rPr>
                <w:sz w:val="24"/>
                <w:szCs w:val="24"/>
              </w:rPr>
              <w:t>Октябрьская</w:t>
            </w:r>
            <w:proofErr w:type="gramEnd"/>
            <w:r w:rsidRPr="006A4561">
              <w:rPr>
                <w:sz w:val="24"/>
                <w:szCs w:val="24"/>
              </w:rPr>
              <w:t xml:space="preserve"> (дома №№ 8, 9, 12, 13, 15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 xml:space="preserve">- </w:t>
            </w:r>
            <w:proofErr w:type="gramStart"/>
            <w:r w:rsidRPr="006A4561">
              <w:rPr>
                <w:sz w:val="24"/>
                <w:szCs w:val="24"/>
              </w:rPr>
              <w:t>Пионерская</w:t>
            </w:r>
            <w:proofErr w:type="gramEnd"/>
            <w:r w:rsidRPr="006A4561">
              <w:rPr>
                <w:sz w:val="24"/>
                <w:szCs w:val="24"/>
              </w:rPr>
              <w:t xml:space="preserve">  (дома №№  7, 13,13 корп.1, 15, 17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1"/>
              </w:tabs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Терешковой (дома №№ 2, 4, 6);</w:t>
            </w:r>
          </w:p>
          <w:p w:rsidR="007A1396" w:rsidRPr="006A4561" w:rsidRDefault="007A1396" w:rsidP="00D76367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2)</w:t>
            </w:r>
            <w:r w:rsidRPr="006A4561">
              <w:rPr>
                <w:sz w:val="24"/>
                <w:szCs w:val="24"/>
              </w:rPr>
              <w:t xml:space="preserve"> </w:t>
            </w:r>
            <w:r w:rsidRPr="006A4561">
              <w:rPr>
                <w:b/>
                <w:sz w:val="24"/>
                <w:szCs w:val="24"/>
              </w:rPr>
              <w:t>проезды</w:t>
            </w:r>
            <w:r w:rsidRPr="006A4561">
              <w:rPr>
                <w:sz w:val="24"/>
                <w:szCs w:val="24"/>
              </w:rPr>
              <w:t xml:space="preserve">: </w:t>
            </w:r>
          </w:p>
          <w:p w:rsidR="007A1396" w:rsidRPr="006A4561" w:rsidRDefault="007A1396" w:rsidP="00D7636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Воровского (дом №</w:t>
            </w:r>
            <w:r w:rsidR="00C97E6A" w:rsidRPr="006A4561">
              <w:rPr>
                <w:sz w:val="24"/>
                <w:szCs w:val="24"/>
              </w:rPr>
              <w:t xml:space="preserve"> 1,</w:t>
            </w:r>
            <w:r w:rsidRPr="006A4561">
              <w:rPr>
                <w:sz w:val="24"/>
                <w:szCs w:val="24"/>
              </w:rPr>
              <w:t xml:space="preserve"> 1/9);</w:t>
            </w:r>
          </w:p>
          <w:p w:rsidR="007A1396" w:rsidRPr="006A4561" w:rsidRDefault="007A1396" w:rsidP="00D7636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Маяковского;</w:t>
            </w:r>
          </w:p>
          <w:p w:rsidR="007A1396" w:rsidRPr="006A4561" w:rsidRDefault="007A1396" w:rsidP="00D7636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 xml:space="preserve">- Пионерский; </w:t>
            </w:r>
          </w:p>
          <w:p w:rsidR="007A1396" w:rsidRPr="006A4561" w:rsidRDefault="007A1396" w:rsidP="00D7636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Дзержинского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Средняя общеобразовательная школа № 2 имени В.Н. Михайлова» (</w:t>
            </w:r>
            <w:r w:rsidRPr="006D1C96">
              <w:rPr>
                <w:rStyle w:val="21"/>
                <w:sz w:val="24"/>
                <w:szCs w:val="24"/>
              </w:rPr>
              <w:t>МБОУ СОШ № 2 им.В.Н. Михайлова</w:t>
            </w:r>
            <w:r w:rsidRPr="006D1C96">
              <w:rPr>
                <w:sz w:val="24"/>
                <w:szCs w:val="24"/>
              </w:rPr>
              <w:t>)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shd w:val="clear" w:color="auto" w:fill="FFFFFF"/>
              <w:tabs>
                <w:tab w:val="left" w:pos="504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) проспект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504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-</w:t>
            </w:r>
            <w:r w:rsidRPr="006D1C96">
              <w:rPr>
                <w:sz w:val="24"/>
                <w:szCs w:val="24"/>
              </w:rPr>
              <w:t xml:space="preserve"> Космонавтов (дома №№ 22/10, 24, 26, 28, 30, 32, 34, 36, 38, 40, 42, 44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504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1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 xml:space="preserve">- Горького (дома №№ 4, 4Б, 4В, 4Г, 6, 6А, 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691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   </w:t>
            </w:r>
            <w:proofErr w:type="gramStart"/>
            <w:r w:rsidRPr="006D1C96">
              <w:rPr>
                <w:sz w:val="24"/>
                <w:szCs w:val="24"/>
              </w:rPr>
              <w:t>6Б, 6В);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талинградской битвы (дом № 8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r w:rsidR="00D76367" w:rsidRPr="006D1C96">
              <w:rPr>
                <w:sz w:val="24"/>
                <w:szCs w:val="24"/>
              </w:rPr>
              <w:t>Академика Легостаева</w:t>
            </w:r>
            <w:r w:rsidRPr="006D1C96">
              <w:rPr>
                <w:sz w:val="24"/>
                <w:szCs w:val="24"/>
              </w:rPr>
              <w:t>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тадионная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3) </w:t>
            </w:r>
            <w:r w:rsidRPr="006D1C96">
              <w:rPr>
                <w:sz w:val="24"/>
                <w:szCs w:val="24"/>
              </w:rPr>
              <w:t>СНТ «Дружба»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Средняя общеобразовательная школа № 3» (</w:t>
            </w:r>
            <w:r w:rsidRPr="006D1C96">
              <w:rPr>
                <w:rStyle w:val="21"/>
                <w:sz w:val="24"/>
                <w:szCs w:val="24"/>
              </w:rPr>
              <w:t>МБОУ СОШ № 3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shd w:val="clear" w:color="auto" w:fill="FFFFFF"/>
              <w:tabs>
                <w:tab w:val="left" w:pos="302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) 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Аржакова</w:t>
            </w:r>
            <w:proofErr w:type="spellEnd"/>
            <w:r w:rsidRPr="006D1C96">
              <w:rPr>
                <w:sz w:val="24"/>
                <w:szCs w:val="24"/>
              </w:rPr>
              <w:t xml:space="preserve"> (дома №№ 14, 14А, 16, 18/2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 xml:space="preserve">- Дзержинского (дома №№ 13/2, 15, 15А, 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   23, 25, 27, 28, 29, 30, 30</w:t>
            </w:r>
            <w:proofErr w:type="gramStart"/>
            <w:r w:rsidRPr="006D1C96">
              <w:rPr>
                <w:sz w:val="24"/>
                <w:szCs w:val="24"/>
              </w:rPr>
              <w:t xml:space="preserve"> А</w:t>
            </w:r>
            <w:proofErr w:type="gramEnd"/>
            <w:r w:rsidRPr="006D1C96">
              <w:rPr>
                <w:sz w:val="24"/>
                <w:szCs w:val="24"/>
              </w:rPr>
              <w:t>, 32, 34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gramStart"/>
            <w:r w:rsidRPr="006D1C96">
              <w:rPr>
                <w:sz w:val="24"/>
                <w:szCs w:val="24"/>
              </w:rPr>
              <w:t>Калининградская</w:t>
            </w:r>
            <w:proofErr w:type="gramEnd"/>
            <w:r w:rsidR="00E82E4C">
              <w:rPr>
                <w:sz w:val="24"/>
                <w:szCs w:val="24"/>
              </w:rPr>
              <w:t xml:space="preserve"> (кроме домов №№ 17 </w:t>
            </w:r>
            <w:r w:rsidR="00E82E4C">
              <w:rPr>
                <w:sz w:val="24"/>
                <w:szCs w:val="24"/>
              </w:rPr>
              <w:lastRenderedPageBreak/>
              <w:t>корпус 1, 17 корпус 2, 17 корпус 4, 17/4</w:t>
            </w:r>
            <w:r w:rsidRPr="006D1C96">
              <w:rPr>
                <w:sz w:val="24"/>
                <w:szCs w:val="24"/>
              </w:rPr>
              <w:t xml:space="preserve">; 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gramStart"/>
            <w:r w:rsidRPr="006D1C96">
              <w:rPr>
                <w:sz w:val="24"/>
                <w:szCs w:val="24"/>
              </w:rPr>
              <w:t>Коммунальная</w:t>
            </w:r>
            <w:proofErr w:type="gramEnd"/>
            <w:r w:rsidRPr="006D1C96">
              <w:rPr>
                <w:sz w:val="24"/>
                <w:szCs w:val="24"/>
              </w:rPr>
              <w:t xml:space="preserve"> (дома № 12, 13, 14, 14 А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Мичурин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Орджоникидзе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Рабочая;</w:t>
            </w:r>
          </w:p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Торфопредприятие</w:t>
            </w:r>
            <w:proofErr w:type="spellEnd"/>
            <w:r w:rsidRPr="006D1C96">
              <w:rPr>
                <w:sz w:val="24"/>
                <w:szCs w:val="24"/>
              </w:rPr>
              <w:t xml:space="preserve">. </w:t>
            </w:r>
          </w:p>
          <w:p w:rsidR="007A1396" w:rsidRPr="006D1C96" w:rsidRDefault="007A1396" w:rsidP="00CA0072">
            <w:pPr>
              <w:shd w:val="clear" w:color="auto" w:fill="FFFFFF"/>
              <w:tabs>
                <w:tab w:val="left" w:pos="581"/>
              </w:tabs>
              <w:jc w:val="both"/>
              <w:rPr>
                <w:sz w:val="24"/>
                <w:szCs w:val="24"/>
              </w:rPr>
            </w:pP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 Средняя общеобразовательная школа № 5»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5)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1396" w:rsidRPr="006A4561" w:rsidRDefault="007A1396" w:rsidP="00D763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1) проспект</w:t>
            </w:r>
            <w:r w:rsidRPr="006A4561">
              <w:rPr>
                <w:sz w:val="24"/>
                <w:szCs w:val="24"/>
              </w:rPr>
              <w:t>:</w:t>
            </w:r>
          </w:p>
          <w:p w:rsidR="007A1396" w:rsidRPr="006A4561" w:rsidRDefault="007A1396" w:rsidP="00D763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6A4561">
              <w:rPr>
                <w:sz w:val="24"/>
                <w:szCs w:val="24"/>
              </w:rPr>
              <w:t xml:space="preserve">- Королёва (дома №№ 2, 2А, 2Б, 4, 6, 6А, </w:t>
            </w:r>
            <w:proofErr w:type="gramEnd"/>
          </w:p>
          <w:p w:rsidR="007A1396" w:rsidRPr="006A4561" w:rsidRDefault="007A1396" w:rsidP="00D763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6A4561">
              <w:rPr>
                <w:sz w:val="24"/>
                <w:szCs w:val="24"/>
              </w:rPr>
              <w:t xml:space="preserve">6Б, 6В, 8, 8А, 10, 10А, 12, </w:t>
            </w:r>
            <w:r w:rsidR="00526566">
              <w:rPr>
                <w:sz w:val="24"/>
                <w:szCs w:val="24"/>
              </w:rPr>
              <w:t>12А, 16/5, 18/6, 20</w:t>
            </w:r>
            <w:r w:rsidRPr="006A4561">
              <w:rPr>
                <w:sz w:val="24"/>
                <w:szCs w:val="24"/>
              </w:rPr>
              <w:t>);</w:t>
            </w:r>
            <w:proofErr w:type="gramEnd"/>
          </w:p>
          <w:p w:rsidR="007A1396" w:rsidRPr="006A4561" w:rsidRDefault="007A1396" w:rsidP="00D76367">
            <w:pPr>
              <w:shd w:val="clear" w:color="auto" w:fill="FFFFFF"/>
              <w:tabs>
                <w:tab w:val="left" w:pos="158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2) улицы: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 xml:space="preserve">- 50-летия ВЛКСМ (дома №№ 2, </w:t>
            </w:r>
            <w:r w:rsidR="00D76367" w:rsidRPr="006A4561">
              <w:rPr>
                <w:sz w:val="24"/>
                <w:szCs w:val="24"/>
              </w:rPr>
              <w:t xml:space="preserve">2А, </w:t>
            </w:r>
            <w:r w:rsidRPr="006A4561">
              <w:rPr>
                <w:sz w:val="24"/>
                <w:szCs w:val="24"/>
              </w:rPr>
              <w:t>4, 4А, 4Б, 4В, 4Г, 5/16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Суворова (дома №№ 15А, 16А, 17, 18, 19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Степана Разина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302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gramStart"/>
            <w:r w:rsidRPr="006A4561">
              <w:rPr>
                <w:sz w:val="24"/>
                <w:szCs w:val="24"/>
              </w:rPr>
              <w:t xml:space="preserve">- Октябрьский бульвар (дома №№ 3, 5, </w:t>
            </w:r>
            <w:proofErr w:type="gramEnd"/>
          </w:p>
          <w:p w:rsidR="007A1396" w:rsidRPr="006A4561" w:rsidRDefault="007A1396" w:rsidP="00D76367">
            <w:pPr>
              <w:shd w:val="clear" w:color="auto" w:fill="FFFFFF"/>
              <w:tabs>
                <w:tab w:val="left" w:pos="302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gramStart"/>
            <w:r w:rsidRPr="006A4561">
              <w:rPr>
                <w:sz w:val="24"/>
                <w:szCs w:val="24"/>
              </w:rPr>
              <w:t>5Б).</w:t>
            </w:r>
            <w:proofErr w:type="gramEnd"/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 Средняя общеобразовательная школа № 7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7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E82E4C" w:rsidRDefault="007A1396" w:rsidP="00E82E4C">
            <w:pPr>
              <w:shd w:val="clear" w:color="auto" w:fill="FFFFFF"/>
              <w:tabs>
                <w:tab w:val="left" w:pos="158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Болдыре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агарина (дома №№ 44, 44</w:t>
            </w:r>
            <w:proofErr w:type="gramStart"/>
            <w:r w:rsidRPr="006D1C96">
              <w:rPr>
                <w:sz w:val="24"/>
                <w:szCs w:val="24"/>
              </w:rPr>
              <w:t xml:space="preserve"> А</w:t>
            </w:r>
            <w:proofErr w:type="gramEnd"/>
            <w:r w:rsidRPr="006D1C96">
              <w:rPr>
                <w:b/>
                <w:sz w:val="24"/>
                <w:szCs w:val="24"/>
              </w:rPr>
              <w:t xml:space="preserve">, </w:t>
            </w:r>
            <w:r w:rsidRPr="006D1C96">
              <w:rPr>
                <w:sz w:val="24"/>
                <w:szCs w:val="24"/>
              </w:rPr>
              <w:t>46, 48, 50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. Маркс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Лесн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- </w:t>
            </w:r>
            <w:r w:rsidRPr="006D1C96">
              <w:rPr>
                <w:sz w:val="24"/>
                <w:szCs w:val="24"/>
              </w:rPr>
              <w:t xml:space="preserve">Калинина; 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минтерна (чётные дома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 xml:space="preserve">- Октябрьская (кроме домов №№ 8, 9, 12, 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>13, 15);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Фрунзе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- </w:t>
            </w:r>
            <w:r w:rsidRPr="006D1C96">
              <w:rPr>
                <w:sz w:val="24"/>
                <w:szCs w:val="24"/>
              </w:rPr>
              <w:t>Циолковского;</w:t>
            </w:r>
          </w:p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Чайковского</w:t>
            </w:r>
            <w:r w:rsidR="00E82E4C">
              <w:rPr>
                <w:sz w:val="24"/>
                <w:szCs w:val="24"/>
              </w:rPr>
              <w:t xml:space="preserve"> (кроме домов №№ 16/7. 22, 24)</w:t>
            </w:r>
            <w:r w:rsidRPr="006D1C96">
              <w:rPr>
                <w:sz w:val="24"/>
                <w:szCs w:val="24"/>
              </w:rPr>
              <w:t>;</w:t>
            </w:r>
          </w:p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Октябрьский бульвар (дом № 14)</w:t>
            </w:r>
            <w:r w:rsidR="00E82E4C">
              <w:rPr>
                <w:sz w:val="24"/>
                <w:szCs w:val="24"/>
              </w:rPr>
              <w:t>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Гимназия №9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АОУ «Гимназия №9»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A4561" w:rsidRDefault="007A1396" w:rsidP="00D76367">
            <w:pPr>
              <w:shd w:val="clear" w:color="auto" w:fill="FFFFFF"/>
              <w:tabs>
                <w:tab w:val="left" w:pos="154"/>
              </w:tabs>
              <w:jc w:val="both"/>
              <w:rPr>
                <w:b/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1) проспект: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proofErr w:type="gramStart"/>
            <w:r w:rsidRPr="006A4561">
              <w:rPr>
                <w:sz w:val="24"/>
                <w:szCs w:val="24"/>
              </w:rPr>
              <w:t xml:space="preserve">- Космонавтов (дома №№ 2, 2А, 2Б, 4, </w:t>
            </w:r>
            <w:proofErr w:type="gramEnd"/>
          </w:p>
          <w:p w:rsidR="007A1396" w:rsidRPr="006A4561" w:rsidRDefault="007A1396" w:rsidP="00D76367">
            <w:pPr>
              <w:shd w:val="clear" w:color="auto" w:fill="FFFFFF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4</w:t>
            </w:r>
            <w:proofErr w:type="gramStart"/>
            <w:r w:rsidRPr="006A4561">
              <w:rPr>
                <w:sz w:val="24"/>
                <w:szCs w:val="24"/>
              </w:rPr>
              <w:t xml:space="preserve"> А</w:t>
            </w:r>
            <w:proofErr w:type="gramEnd"/>
            <w:r w:rsidRPr="006A4561">
              <w:rPr>
                <w:sz w:val="24"/>
                <w:szCs w:val="24"/>
              </w:rPr>
              <w:t>,</w:t>
            </w:r>
            <w:r w:rsidR="00C97E6A" w:rsidRPr="006A4561">
              <w:rPr>
                <w:sz w:val="24"/>
                <w:szCs w:val="24"/>
              </w:rPr>
              <w:t xml:space="preserve"> 4Б,</w:t>
            </w:r>
            <w:r w:rsidRPr="006A4561">
              <w:rPr>
                <w:sz w:val="24"/>
                <w:szCs w:val="24"/>
              </w:rPr>
              <w:t xml:space="preserve"> 6, 8, 8А, 8Б, 8В, 10, 10А, 10Б, 12, 12А, 12Б, 14, 16, 16А, 20/35).</w:t>
            </w:r>
          </w:p>
          <w:p w:rsidR="007A1396" w:rsidRPr="006A4561" w:rsidRDefault="000A799F" w:rsidP="00D76367">
            <w:pPr>
              <w:shd w:val="clear" w:color="auto" w:fill="FFFFFF"/>
              <w:tabs>
                <w:tab w:val="left" w:pos="154"/>
              </w:tabs>
              <w:jc w:val="both"/>
              <w:rPr>
                <w:b/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2) улицы</w:t>
            </w:r>
            <w:r w:rsidR="007A1396" w:rsidRPr="006A4561">
              <w:rPr>
                <w:b/>
                <w:sz w:val="24"/>
                <w:szCs w:val="24"/>
              </w:rPr>
              <w:t>: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Горького (дома №№ 1, 3, 9, 25, 25А, 25Б, 25В, 27, 29, 33, 33А).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 xml:space="preserve">3) проезды: 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Полевой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Макаренко (дом № 1, чётные дома, кроме домов №№ 6, 6А, 6Б, 8, 8А, 10, 12, 12А, 16/14)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 Средняя общеобразовательная </w:t>
            </w:r>
            <w:r w:rsidRPr="006D1C96">
              <w:rPr>
                <w:sz w:val="24"/>
                <w:szCs w:val="24"/>
              </w:rPr>
              <w:lastRenderedPageBreak/>
              <w:t xml:space="preserve">школа № 10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10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shd w:val="clear" w:color="auto" w:fill="FFFFFF"/>
              <w:tabs>
                <w:tab w:val="left" w:pos="451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1) проспект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451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ролёва (дома №№ 22, 28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лавн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lastRenderedPageBreak/>
              <w:t>- Декабристов  (кроме домов №№ 18, 20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Дзержинского (дома №№ 1, 3, 7, 7А, 9, 9А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Исае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оперативн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основая алле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троителей (дома с № 1 по № 19 включительно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Чкалова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451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3) проезд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451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Матросова.</w:t>
            </w:r>
          </w:p>
        </w:tc>
      </w:tr>
      <w:tr w:rsidR="00A126D9" w:rsidRPr="006D1C96" w:rsidTr="00A126D9">
        <w:trPr>
          <w:trHeight w:val="2856"/>
        </w:trPr>
        <w:tc>
          <w:tcPr>
            <w:tcW w:w="567" w:type="dxa"/>
            <w:vMerge w:val="restart"/>
            <w:shd w:val="clear" w:color="auto" w:fill="auto"/>
          </w:tcPr>
          <w:p w:rsidR="00A126D9" w:rsidRPr="006D1C96" w:rsidRDefault="00A126D9" w:rsidP="008D6ECE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</w:tcPr>
          <w:p w:rsidR="00A126D9" w:rsidRPr="006D1C96" w:rsidRDefault="00A126D9" w:rsidP="0019327C">
            <w:pPr>
              <w:jc w:val="both"/>
              <w:outlineLvl w:val="0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Гимназия № 11 </w:t>
            </w:r>
          </w:p>
          <w:p w:rsidR="00A126D9" w:rsidRDefault="00A126D9" w:rsidP="0019327C">
            <w:pPr>
              <w:jc w:val="both"/>
              <w:outlineLvl w:val="0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«Гимназия № 11»</w:t>
            </w:r>
            <w:r w:rsidRPr="006D1C96">
              <w:rPr>
                <w:sz w:val="24"/>
                <w:szCs w:val="24"/>
              </w:rPr>
              <w:t>)</w:t>
            </w:r>
          </w:p>
          <w:p w:rsidR="00A126D9" w:rsidRDefault="00A126D9" w:rsidP="0019327C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126D9" w:rsidRDefault="00A126D9" w:rsidP="0019327C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8</w:t>
            </w:r>
          </w:p>
          <w:p w:rsidR="00A126D9" w:rsidRDefault="00A126D9" w:rsidP="0019327C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д.12</w:t>
            </w:r>
          </w:p>
          <w:p w:rsidR="00A126D9" w:rsidRPr="006D1C96" w:rsidRDefault="00A126D9" w:rsidP="00A126D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126D9" w:rsidRPr="001A7EA7" w:rsidRDefault="00A126D9" w:rsidP="0019327C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54"/>
                <w:tab w:val="left" w:pos="1080"/>
              </w:tabs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1A7EA7">
              <w:rPr>
                <w:b/>
                <w:sz w:val="24"/>
                <w:szCs w:val="24"/>
              </w:rPr>
              <w:t>улицы:</w:t>
            </w:r>
          </w:p>
          <w:p w:rsidR="00A126D9" w:rsidRPr="001A7EA7" w:rsidRDefault="00A126D9" w:rsidP="0019327C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Дачная;</w:t>
            </w:r>
          </w:p>
          <w:p w:rsidR="00A126D9" w:rsidRPr="001A7EA7" w:rsidRDefault="00A126D9" w:rsidP="0019327C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A7EA7">
              <w:rPr>
                <w:b/>
                <w:sz w:val="24"/>
                <w:szCs w:val="24"/>
              </w:rPr>
              <w:t>-</w:t>
            </w:r>
            <w:r w:rsidRPr="001A7EA7">
              <w:rPr>
                <w:sz w:val="24"/>
                <w:szCs w:val="24"/>
              </w:rPr>
              <w:t xml:space="preserve"> </w:t>
            </w:r>
            <w:proofErr w:type="gramStart"/>
            <w:r w:rsidRPr="001A7EA7">
              <w:rPr>
                <w:sz w:val="24"/>
                <w:szCs w:val="24"/>
              </w:rPr>
              <w:t>Комсомольская</w:t>
            </w:r>
            <w:proofErr w:type="gramEnd"/>
            <w:r w:rsidRPr="001A7EA7">
              <w:rPr>
                <w:sz w:val="24"/>
                <w:szCs w:val="24"/>
              </w:rPr>
              <w:t xml:space="preserve"> (дома №№ 3,4,5,6,9, 11);</w:t>
            </w:r>
          </w:p>
          <w:p w:rsidR="00A126D9" w:rsidRPr="001A7EA7" w:rsidRDefault="00A126D9" w:rsidP="0019327C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 xml:space="preserve">- </w:t>
            </w:r>
            <w:proofErr w:type="gramStart"/>
            <w:r w:rsidRPr="001A7EA7">
              <w:rPr>
                <w:sz w:val="24"/>
                <w:szCs w:val="24"/>
              </w:rPr>
              <w:t>Садовая</w:t>
            </w:r>
            <w:proofErr w:type="gramEnd"/>
            <w:r w:rsidRPr="001A7EA7">
              <w:rPr>
                <w:sz w:val="24"/>
                <w:szCs w:val="24"/>
              </w:rPr>
              <w:t xml:space="preserve">  (дома №№ 7,8,9,10,10 А);</w:t>
            </w:r>
          </w:p>
          <w:p w:rsidR="00A126D9" w:rsidRDefault="00A126D9" w:rsidP="0019327C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 xml:space="preserve">- </w:t>
            </w:r>
            <w:proofErr w:type="spellStart"/>
            <w:r w:rsidRPr="001A7EA7">
              <w:rPr>
                <w:sz w:val="24"/>
                <w:szCs w:val="24"/>
              </w:rPr>
              <w:t>Грабина</w:t>
            </w:r>
            <w:proofErr w:type="spellEnd"/>
            <w:r w:rsidRPr="001A7EA7">
              <w:rPr>
                <w:sz w:val="24"/>
                <w:szCs w:val="24"/>
              </w:rPr>
              <w:t xml:space="preserve"> (дом № 13);</w:t>
            </w:r>
          </w:p>
          <w:p w:rsidR="00A126D9" w:rsidRPr="001A7EA7" w:rsidRDefault="00A126D9" w:rsidP="0019327C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олшевское</w:t>
            </w:r>
            <w:proofErr w:type="spellEnd"/>
            <w:r>
              <w:rPr>
                <w:sz w:val="24"/>
                <w:szCs w:val="24"/>
              </w:rPr>
              <w:t xml:space="preserve"> шоссе;</w:t>
            </w:r>
          </w:p>
          <w:p w:rsidR="00A126D9" w:rsidRPr="001A7EA7" w:rsidRDefault="00A126D9" w:rsidP="0019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оссейная.</w:t>
            </w:r>
          </w:p>
          <w:p w:rsidR="00A126D9" w:rsidRPr="001A7EA7" w:rsidRDefault="00A126D9" w:rsidP="0019327C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1A7EA7">
              <w:rPr>
                <w:b/>
                <w:sz w:val="24"/>
                <w:szCs w:val="24"/>
              </w:rPr>
              <w:t>2) переулки:</w:t>
            </w:r>
          </w:p>
          <w:p w:rsidR="00A126D9" w:rsidRPr="00526566" w:rsidRDefault="00A126D9" w:rsidP="0019327C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3-й Дачный.</w:t>
            </w:r>
          </w:p>
        </w:tc>
      </w:tr>
      <w:tr w:rsidR="00A126D9" w:rsidRPr="006D1C96" w:rsidTr="00526566">
        <w:trPr>
          <w:trHeight w:val="4199"/>
        </w:trPr>
        <w:tc>
          <w:tcPr>
            <w:tcW w:w="567" w:type="dxa"/>
            <w:vMerge/>
            <w:shd w:val="clear" w:color="auto" w:fill="auto"/>
          </w:tcPr>
          <w:p w:rsidR="00A126D9" w:rsidRPr="006D1C96" w:rsidRDefault="00A126D9" w:rsidP="008D6ECE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126D9" w:rsidRPr="006D1C96" w:rsidRDefault="00A126D9" w:rsidP="00A126D9">
            <w:pPr>
              <w:jc w:val="both"/>
              <w:outlineLvl w:val="0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Гимназия № 11 </w:t>
            </w:r>
          </w:p>
          <w:p w:rsidR="00A126D9" w:rsidRDefault="00A126D9" w:rsidP="00A126D9">
            <w:pPr>
              <w:jc w:val="both"/>
              <w:outlineLvl w:val="0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«Гимназия № 11»</w:t>
            </w:r>
            <w:r w:rsidRPr="006D1C96">
              <w:rPr>
                <w:sz w:val="24"/>
                <w:szCs w:val="24"/>
              </w:rPr>
              <w:t>)</w:t>
            </w:r>
          </w:p>
          <w:p w:rsidR="00A126D9" w:rsidRDefault="00A126D9" w:rsidP="00A126D9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126D9" w:rsidRDefault="00A126D9" w:rsidP="00A126D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д.34</w:t>
            </w:r>
          </w:p>
          <w:p w:rsidR="00A126D9" w:rsidRPr="006D1C96" w:rsidRDefault="00A126D9" w:rsidP="0019327C">
            <w:pPr>
              <w:jc w:val="both"/>
              <w:outlineLvl w:val="0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126D9" w:rsidRPr="006D1C96" w:rsidRDefault="00A126D9" w:rsidP="00A126D9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) улицы:</w:t>
            </w:r>
          </w:p>
          <w:p w:rsidR="00A126D9" w:rsidRPr="001A7EA7" w:rsidRDefault="00A126D9" w:rsidP="00A126D9">
            <w:pPr>
              <w:shd w:val="clear" w:color="auto" w:fill="FFFFFF"/>
              <w:tabs>
                <w:tab w:val="left" w:pos="696"/>
              </w:tabs>
              <w:jc w:val="both"/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 xml:space="preserve">- </w:t>
            </w:r>
            <w:proofErr w:type="gramStart"/>
            <w:r w:rsidRPr="001A7EA7">
              <w:rPr>
                <w:sz w:val="24"/>
                <w:szCs w:val="24"/>
              </w:rPr>
              <w:t>Калининградская</w:t>
            </w:r>
            <w:proofErr w:type="gramEnd"/>
            <w:r w:rsidRPr="001A7EA7">
              <w:rPr>
                <w:sz w:val="24"/>
                <w:szCs w:val="24"/>
              </w:rPr>
              <w:t xml:space="preserve"> дома №№ 17 корпус 1, 17 корпус 2, 17 корпус 4, 17/4; 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Белинского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Герцена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Гоголя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Жуковского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Лермонтова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Ломоносова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Некрасова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Огарева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Островского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Пушкина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Толстого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Тургенева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- Чайковского (дома №№ 16/7, 22, 24)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proofErr w:type="gramStart"/>
            <w:r w:rsidRPr="001A7EA7">
              <w:rPr>
                <w:sz w:val="24"/>
                <w:szCs w:val="24"/>
              </w:rPr>
              <w:t>Пионерская</w:t>
            </w:r>
            <w:proofErr w:type="gramEnd"/>
            <w:r w:rsidRPr="001A7EA7">
              <w:rPr>
                <w:sz w:val="24"/>
                <w:szCs w:val="24"/>
              </w:rPr>
              <w:t xml:space="preserve"> (дома №№ 20,24/14,30 (все корпуса);</w:t>
            </w:r>
          </w:p>
          <w:p w:rsidR="00A126D9" w:rsidRPr="001A7EA7" w:rsidRDefault="00A126D9" w:rsidP="00A126D9">
            <w:pPr>
              <w:rPr>
                <w:sz w:val="24"/>
                <w:szCs w:val="24"/>
              </w:rPr>
            </w:pPr>
            <w:r w:rsidRPr="001A7EA7">
              <w:rPr>
                <w:sz w:val="24"/>
                <w:szCs w:val="24"/>
              </w:rPr>
              <w:t>СНТ «Энергия».</w:t>
            </w:r>
          </w:p>
          <w:p w:rsidR="00A126D9" w:rsidRPr="0019327C" w:rsidRDefault="00A126D9" w:rsidP="00A126D9">
            <w:pPr>
              <w:jc w:val="both"/>
              <w:rPr>
                <w:sz w:val="24"/>
                <w:szCs w:val="24"/>
              </w:rPr>
            </w:pPr>
            <w:r w:rsidRPr="0019327C">
              <w:rPr>
                <w:b/>
                <w:sz w:val="24"/>
                <w:szCs w:val="24"/>
              </w:rPr>
              <w:t xml:space="preserve">2) проезд </w:t>
            </w:r>
          </w:p>
          <w:p w:rsidR="00A126D9" w:rsidRPr="00A126D9" w:rsidRDefault="00A126D9" w:rsidP="00A126D9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A126D9">
              <w:rPr>
                <w:sz w:val="24"/>
                <w:szCs w:val="24"/>
              </w:rPr>
              <w:t>- Калининградский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 Средняя общеобразовательная школа № 12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12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A4561" w:rsidRDefault="007A1396" w:rsidP="00D76367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1) улицы: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 xml:space="preserve">- </w:t>
            </w:r>
            <w:proofErr w:type="spellStart"/>
            <w:r w:rsidRPr="006A4561">
              <w:rPr>
                <w:sz w:val="24"/>
                <w:szCs w:val="24"/>
              </w:rPr>
              <w:t>Грабина</w:t>
            </w:r>
            <w:proofErr w:type="spellEnd"/>
            <w:r w:rsidRPr="006A4561">
              <w:rPr>
                <w:sz w:val="24"/>
                <w:szCs w:val="24"/>
              </w:rPr>
              <w:t xml:space="preserve"> (кроме дома № 13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 xml:space="preserve">- </w:t>
            </w:r>
            <w:proofErr w:type="gramStart"/>
            <w:r w:rsidRPr="006A4561">
              <w:rPr>
                <w:sz w:val="24"/>
                <w:szCs w:val="24"/>
              </w:rPr>
              <w:t>Комсомольская</w:t>
            </w:r>
            <w:proofErr w:type="gramEnd"/>
            <w:r w:rsidRPr="006A4561">
              <w:rPr>
                <w:sz w:val="24"/>
                <w:szCs w:val="24"/>
              </w:rPr>
              <w:t xml:space="preserve"> (кроме домов №№ 3,4,5,6,9,11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 xml:space="preserve">- </w:t>
            </w:r>
            <w:proofErr w:type="gramStart"/>
            <w:r w:rsidRPr="006A4561">
              <w:rPr>
                <w:sz w:val="24"/>
                <w:szCs w:val="24"/>
              </w:rPr>
              <w:t>Комитетская</w:t>
            </w:r>
            <w:proofErr w:type="gramEnd"/>
            <w:r w:rsidRPr="006A4561">
              <w:rPr>
                <w:sz w:val="24"/>
                <w:szCs w:val="24"/>
              </w:rPr>
              <w:t xml:space="preserve"> (дома №№ 3, 5, 5А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Коминтерна (дома №№  13,15,17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Ленина  (дома №№ 1</w:t>
            </w:r>
            <w:proofErr w:type="gramStart"/>
            <w:r w:rsidRPr="006A4561">
              <w:rPr>
                <w:sz w:val="24"/>
                <w:szCs w:val="24"/>
              </w:rPr>
              <w:t xml:space="preserve"> А</w:t>
            </w:r>
            <w:proofErr w:type="gramEnd"/>
            <w:r w:rsidRPr="006A4561">
              <w:rPr>
                <w:sz w:val="24"/>
                <w:szCs w:val="24"/>
              </w:rPr>
              <w:t>,3, 3А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Павлова;</w:t>
            </w:r>
          </w:p>
          <w:p w:rsidR="007A1396" w:rsidRPr="006A4561" w:rsidRDefault="007A1396" w:rsidP="00D76367">
            <w:pPr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Первомайская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15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6A4561">
              <w:rPr>
                <w:sz w:val="24"/>
                <w:szCs w:val="24"/>
              </w:rPr>
              <w:t>Садовая</w:t>
            </w:r>
            <w:proofErr w:type="gramEnd"/>
            <w:r w:rsidRPr="006A4561">
              <w:rPr>
                <w:sz w:val="24"/>
                <w:szCs w:val="24"/>
              </w:rPr>
              <w:t xml:space="preserve"> (кроме домов№№7,8,9,10,10 А)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Северная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Трудовая;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696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Школьная.</w:t>
            </w:r>
          </w:p>
          <w:p w:rsidR="007A1396" w:rsidRPr="006A4561" w:rsidRDefault="007A1396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2) проезды:</w:t>
            </w:r>
          </w:p>
          <w:p w:rsidR="007A1396" w:rsidRPr="006A4561" w:rsidRDefault="007A1396" w:rsidP="00D7636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Воровского (кроме дома №</w:t>
            </w:r>
            <w:r w:rsidR="00C97E6A" w:rsidRPr="006A4561">
              <w:rPr>
                <w:sz w:val="24"/>
                <w:szCs w:val="24"/>
              </w:rPr>
              <w:t xml:space="preserve"> 1,</w:t>
            </w:r>
            <w:r w:rsidRPr="006A4561">
              <w:rPr>
                <w:sz w:val="24"/>
                <w:szCs w:val="24"/>
              </w:rPr>
              <w:t>1/9);</w:t>
            </w:r>
          </w:p>
          <w:p w:rsidR="007A1396" w:rsidRPr="006A4561" w:rsidRDefault="00253C08" w:rsidP="00D7636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Ударника.</w:t>
            </w:r>
          </w:p>
          <w:p w:rsidR="00D52C6F" w:rsidRPr="006A4561" w:rsidRDefault="00D52C6F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микрорайон</w:t>
            </w:r>
            <w:r w:rsidRPr="006A4561">
              <w:rPr>
                <w:sz w:val="24"/>
                <w:szCs w:val="24"/>
              </w:rPr>
              <w:t xml:space="preserve">. </w:t>
            </w:r>
            <w:r w:rsidRPr="006A4561">
              <w:rPr>
                <w:b/>
                <w:sz w:val="24"/>
                <w:szCs w:val="24"/>
              </w:rPr>
              <w:t>Текстильщик</w:t>
            </w:r>
            <w:r w:rsidRPr="006A4561">
              <w:rPr>
                <w:sz w:val="24"/>
                <w:szCs w:val="24"/>
              </w:rPr>
              <w:t>:</w:t>
            </w:r>
          </w:p>
          <w:p w:rsidR="007A1396" w:rsidRPr="006A4561" w:rsidRDefault="00D52C6F" w:rsidP="00D76367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1</w:t>
            </w:r>
            <w:r w:rsidR="007A1396" w:rsidRPr="006A4561">
              <w:rPr>
                <w:b/>
                <w:sz w:val="24"/>
                <w:szCs w:val="24"/>
              </w:rPr>
              <w:t>)</w:t>
            </w:r>
            <w:r w:rsidR="007A1396" w:rsidRPr="006A4561">
              <w:rPr>
                <w:sz w:val="24"/>
                <w:szCs w:val="24"/>
              </w:rPr>
              <w:t xml:space="preserve"> </w:t>
            </w:r>
            <w:r w:rsidRPr="006A4561">
              <w:rPr>
                <w:b/>
                <w:sz w:val="24"/>
                <w:szCs w:val="24"/>
              </w:rPr>
              <w:t>улицы</w:t>
            </w:r>
            <w:r w:rsidR="007A1396" w:rsidRPr="006A4561">
              <w:rPr>
                <w:b/>
                <w:sz w:val="24"/>
                <w:szCs w:val="24"/>
              </w:rPr>
              <w:t>:</w:t>
            </w:r>
            <w:r w:rsidR="007A1396" w:rsidRPr="006A4561">
              <w:rPr>
                <w:sz w:val="24"/>
                <w:szCs w:val="24"/>
              </w:rPr>
              <w:t xml:space="preserve"> </w:t>
            </w:r>
          </w:p>
          <w:p w:rsidR="000A799F" w:rsidRPr="006A4561" w:rsidRDefault="000A799F" w:rsidP="00D76367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Ватутина;</w:t>
            </w:r>
          </w:p>
          <w:p w:rsidR="00D52C6F" w:rsidRPr="006A4561" w:rsidRDefault="007A1396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 xml:space="preserve">- </w:t>
            </w:r>
            <w:r w:rsidR="00D52C6F" w:rsidRPr="006A4561">
              <w:rPr>
                <w:sz w:val="24"/>
                <w:szCs w:val="24"/>
              </w:rPr>
              <w:t>Гражданская;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Котовского;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Кутузова;</w:t>
            </w:r>
          </w:p>
          <w:p w:rsidR="007A1396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Мичурина;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Невского;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Победа;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Суворова;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Ушакова;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Чапаева.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2) проезды: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Котовского;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Чапаева.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A4561">
              <w:rPr>
                <w:b/>
                <w:sz w:val="24"/>
                <w:szCs w:val="24"/>
              </w:rPr>
              <w:t>3)Тупик:</w:t>
            </w:r>
          </w:p>
          <w:p w:rsidR="00D52C6F" w:rsidRPr="006A4561" w:rsidRDefault="00D52C6F" w:rsidP="00D52C6F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A4561">
              <w:rPr>
                <w:sz w:val="24"/>
                <w:szCs w:val="24"/>
              </w:rPr>
              <w:t>- Чапаева</w:t>
            </w:r>
          </w:p>
        </w:tc>
      </w:tr>
      <w:tr w:rsidR="007A1396" w:rsidRPr="006D1C96" w:rsidTr="00D76367">
        <w:trPr>
          <w:trHeight w:val="3764"/>
        </w:trPr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Средняя общеобразовательная школа № 13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13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shd w:val="clear" w:color="auto" w:fill="FFFFFF"/>
              <w:tabs>
                <w:tab w:val="left" w:pos="15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Богомол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агарина (чётные дома №№ 38, 38</w:t>
            </w:r>
            <w:proofErr w:type="gramStart"/>
            <w:r w:rsidRPr="006D1C96">
              <w:rPr>
                <w:sz w:val="24"/>
                <w:szCs w:val="24"/>
              </w:rPr>
              <w:t xml:space="preserve"> А</w:t>
            </w:r>
            <w:proofErr w:type="gramEnd"/>
            <w:r w:rsidRPr="006D1C96">
              <w:rPr>
                <w:sz w:val="24"/>
                <w:szCs w:val="24"/>
              </w:rPr>
              <w:t>, 40 включительно, кроме домов №№ 10, 12, 14, 16, 18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>- Кирова (кроме домов № № 1, 2, 3, 4, 5,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 7, 15/9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- </w:t>
            </w:r>
            <w:r w:rsidRPr="006D1C96">
              <w:rPr>
                <w:sz w:val="24"/>
                <w:szCs w:val="24"/>
              </w:rPr>
              <w:t>Коммунистическ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Ленина (дома №№ 25, 25</w:t>
            </w:r>
            <w:proofErr w:type="gramStart"/>
            <w:r w:rsidRPr="006D1C96">
              <w:rPr>
                <w:sz w:val="24"/>
                <w:szCs w:val="24"/>
              </w:rPr>
              <w:t xml:space="preserve"> А</w:t>
            </w:r>
            <w:proofErr w:type="gramEnd"/>
            <w:r w:rsidRPr="006D1C96">
              <w:rPr>
                <w:sz w:val="24"/>
                <w:szCs w:val="24"/>
              </w:rPr>
              <w:t>, 25 Б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ионерская (дома №№ 4, 6А, 8, 8А 10, 12, 12</w:t>
            </w:r>
            <w:proofErr w:type="gramStart"/>
            <w:r w:rsidRPr="006D1C96">
              <w:rPr>
                <w:sz w:val="24"/>
                <w:szCs w:val="24"/>
              </w:rPr>
              <w:t xml:space="preserve"> А</w:t>
            </w:r>
            <w:proofErr w:type="gramEnd"/>
            <w:r w:rsidRPr="006D1C96">
              <w:rPr>
                <w:sz w:val="24"/>
                <w:szCs w:val="24"/>
              </w:rPr>
              <w:t>, 14, 16, 18</w:t>
            </w:r>
            <w:r w:rsidR="00D76367" w:rsidRPr="006D1C96">
              <w:rPr>
                <w:sz w:val="24"/>
                <w:szCs w:val="24"/>
              </w:rPr>
              <w:t>/2</w:t>
            </w:r>
            <w:r w:rsidRPr="006D1C96">
              <w:rPr>
                <w:sz w:val="24"/>
                <w:szCs w:val="24"/>
              </w:rPr>
              <w:t>, 24, нечё</w:t>
            </w:r>
            <w:r w:rsidR="00D76367" w:rsidRPr="006D1C96">
              <w:rPr>
                <w:sz w:val="24"/>
                <w:szCs w:val="24"/>
              </w:rPr>
              <w:t>тные дома;</w:t>
            </w:r>
            <w:r w:rsidR="00E82E4C">
              <w:rPr>
                <w:sz w:val="24"/>
                <w:szCs w:val="24"/>
              </w:rPr>
              <w:t xml:space="preserve"> </w:t>
            </w:r>
            <w:r w:rsidRPr="006D1C96">
              <w:rPr>
                <w:sz w:val="24"/>
                <w:szCs w:val="24"/>
              </w:rPr>
              <w:t>по № 49 включительно, кроме домов №№</w:t>
            </w:r>
            <w:r w:rsidR="00D76367" w:rsidRPr="006D1C96">
              <w:rPr>
                <w:sz w:val="24"/>
                <w:szCs w:val="24"/>
              </w:rPr>
              <w:t>, 7</w:t>
            </w:r>
            <w:r w:rsidRPr="006D1C96">
              <w:rPr>
                <w:sz w:val="24"/>
                <w:szCs w:val="24"/>
              </w:rPr>
              <w:t xml:space="preserve">, </w:t>
            </w:r>
            <w:r w:rsidR="000A799F" w:rsidRPr="006D1C96">
              <w:rPr>
                <w:sz w:val="24"/>
                <w:szCs w:val="24"/>
              </w:rPr>
              <w:t xml:space="preserve">13,13 корп. 1, </w:t>
            </w:r>
            <w:r w:rsidRPr="006D1C96">
              <w:rPr>
                <w:sz w:val="24"/>
                <w:szCs w:val="24"/>
              </w:rPr>
              <w:t>15, 17</w:t>
            </w:r>
            <w:r w:rsidR="00E82E4C">
              <w:rPr>
                <w:sz w:val="24"/>
                <w:szCs w:val="24"/>
              </w:rPr>
              <w:t>, 20, 24/14, 30 все корпуса</w:t>
            </w:r>
            <w:r w:rsidRPr="006D1C96">
              <w:rPr>
                <w:sz w:val="24"/>
                <w:szCs w:val="24"/>
              </w:rPr>
              <w:t>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Терешковой (дома №№ 5, 8, 9, 10, 12)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 Средняя общеобразовательная школа № 15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15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) проспект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ролёва (дома №№ 20А, 24, 28А)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15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Аржакова</w:t>
            </w:r>
            <w:proofErr w:type="spellEnd"/>
            <w:r w:rsidRPr="006D1C96">
              <w:rPr>
                <w:sz w:val="24"/>
                <w:szCs w:val="24"/>
              </w:rPr>
              <w:t xml:space="preserve"> (кроме домов №№ 14, 16, 18/2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Дзержинского (чётные дома, кроме домов №№ 28, 30, 32, 34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уворова (кроме домов №№ 15А, 16А, 17, 18, 19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gramStart"/>
            <w:r w:rsidRPr="006D1C96">
              <w:rPr>
                <w:sz w:val="24"/>
                <w:szCs w:val="24"/>
              </w:rPr>
              <w:t>Коммунальная</w:t>
            </w:r>
            <w:proofErr w:type="gramEnd"/>
            <w:r w:rsidRPr="006D1C96">
              <w:rPr>
                <w:sz w:val="24"/>
                <w:szCs w:val="24"/>
              </w:rPr>
              <w:t xml:space="preserve"> (кроме домов №№ 12, 13, 14, 14 А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lastRenderedPageBreak/>
              <w:t>- Октябрьский бульвар (дома №№ 2А, 41)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3) проезд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Дворцовый (включая дом № 28/4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 xml:space="preserve">- Макаренко (нечетные дома, кроме дома 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№ 1)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Средняя общеобразовательная школа № 16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16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shd w:val="clear" w:color="auto" w:fill="FFFFFF"/>
              <w:tabs>
                <w:tab w:val="left" w:pos="15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) проспект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154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ролёва (дома №№ 1, 1Б, 1В,  3, 3А, 3Б, 3В, 3Д, 3Г, 5, 5А, 5Б, 5Д)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15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 xml:space="preserve">- 50-летия ВЛКСМ (дома №№ 9, 9А, 9Б, 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>10Б, 10В, 10Г, 11, 13);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акко и Ванцетти (дома с № 4 по № 22 включительно)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3) проезд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Циолковского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Гимназия № 17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 «Гимназия № 17»</w:t>
            </w:r>
            <w:r w:rsidRPr="006D1C9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pStyle w:val="a6"/>
              <w:tabs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) проспект:</w:t>
            </w:r>
          </w:p>
          <w:p w:rsidR="007A1396" w:rsidRPr="006D1C96" w:rsidRDefault="007A1396" w:rsidP="00D76367">
            <w:pPr>
              <w:pStyle w:val="a6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 Королёва (дома №№ 7, 7А, 7Б, 9, 9А, 9Б, 11, 11А, 11В, 11Г)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15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50-летия ВЛКСМ (дома №№ 10, 10А, 12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701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акко и Ванцетти (дома с № 26 по № 34 включительно, 34</w:t>
            </w:r>
            <w:proofErr w:type="gramStart"/>
            <w:r w:rsidRPr="006D1C96">
              <w:rPr>
                <w:sz w:val="24"/>
                <w:szCs w:val="24"/>
              </w:rPr>
              <w:t xml:space="preserve"> А</w:t>
            </w:r>
            <w:proofErr w:type="gramEnd"/>
            <w:r w:rsidRPr="006D1C96">
              <w:rPr>
                <w:sz w:val="24"/>
                <w:szCs w:val="24"/>
              </w:rPr>
              <w:t>, 34 Б)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Гимназия № 18 имени И.Я. Илюшина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«Гимназия № 18 имени И.Я. Илюшина»</w:t>
            </w:r>
            <w:r w:rsidRPr="006D1C96">
              <w:rPr>
                <w:sz w:val="24"/>
                <w:szCs w:val="24"/>
              </w:rPr>
              <w:t>)</w:t>
            </w:r>
            <w:r w:rsidR="006D1C96" w:rsidRPr="006D1C9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63"/>
                <w:tab w:val="left" w:pos="900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проспект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16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Космонавтов (дома №№ </w:t>
            </w:r>
            <w:r w:rsidR="00D76367" w:rsidRPr="006D1C96">
              <w:rPr>
                <w:sz w:val="24"/>
                <w:szCs w:val="24"/>
              </w:rPr>
              <w:t xml:space="preserve">29/12, </w:t>
            </w:r>
            <w:r w:rsidR="00526566">
              <w:rPr>
                <w:sz w:val="24"/>
                <w:szCs w:val="24"/>
              </w:rPr>
              <w:t xml:space="preserve">29/12 корп. 1, 31, 33 корп. 1, </w:t>
            </w:r>
            <w:r w:rsidRPr="006D1C96">
              <w:rPr>
                <w:sz w:val="24"/>
                <w:szCs w:val="24"/>
              </w:rPr>
              <w:t>33 корп. 2, 33, 33А, 33Б, 35, 35А, 37</w:t>
            </w:r>
            <w:r w:rsidR="00D76367" w:rsidRPr="006D1C96">
              <w:rPr>
                <w:sz w:val="24"/>
                <w:szCs w:val="24"/>
              </w:rPr>
              <w:t>А</w:t>
            </w:r>
            <w:r w:rsidR="00526566">
              <w:rPr>
                <w:sz w:val="24"/>
                <w:szCs w:val="24"/>
              </w:rPr>
              <w:t xml:space="preserve">, </w:t>
            </w:r>
            <w:r w:rsidRPr="006D1C96">
              <w:rPr>
                <w:sz w:val="24"/>
                <w:szCs w:val="24"/>
              </w:rPr>
              <w:t>37 корп. 1, 37 корп. 2, 39, 39А, 39Б, 41, 41А, 43, 43А, 45)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улиц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Бабушкин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Берёзов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Восточн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Вишнёв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азетн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 xml:space="preserve">- Горького (дома №№ 14, 14А, 14Б, 16А, 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   </w:t>
            </w:r>
            <w:proofErr w:type="gramStart"/>
            <w:r w:rsidRPr="006D1C96">
              <w:rPr>
                <w:sz w:val="24"/>
                <w:szCs w:val="24"/>
              </w:rPr>
              <w:t>16Б, 16В, 16Г,);</w:t>
            </w:r>
            <w:proofErr w:type="gramEnd"/>
          </w:p>
          <w:p w:rsidR="007A1396" w:rsidRPr="006D1C96" w:rsidRDefault="007A1396" w:rsidP="00D76367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Державина; 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Добролюб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нижн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льц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Крупской; 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утуз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Луначарского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Нахим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ечатников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обеды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ограничников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ролетарск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Подлесная</w:t>
            </w:r>
            <w:proofErr w:type="spellEnd"/>
            <w:r w:rsidRPr="006D1C96">
              <w:rPr>
                <w:sz w:val="24"/>
                <w:szCs w:val="24"/>
              </w:rPr>
              <w:t>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lastRenderedPageBreak/>
              <w:t>- Ушак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Хмельницкого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Центральн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Чех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Шоссейная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Энгельс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Южная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3) проезды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Ушак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олнечный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льцова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рупской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Ермоловой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gramStart"/>
            <w:r w:rsidRPr="006D1C96">
              <w:rPr>
                <w:sz w:val="24"/>
                <w:szCs w:val="24"/>
              </w:rPr>
              <w:t>Лесной</w:t>
            </w:r>
            <w:proofErr w:type="gramEnd"/>
            <w:r w:rsidRPr="006D1C96">
              <w:rPr>
                <w:sz w:val="24"/>
                <w:szCs w:val="24"/>
              </w:rPr>
              <w:t xml:space="preserve"> (дома с № 26 включительно)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ролетарский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утузова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4) переулок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 Газетный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5) тупики: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Валентиновский</w:t>
            </w:r>
            <w:proofErr w:type="spellEnd"/>
            <w:r w:rsidRPr="006D1C96">
              <w:rPr>
                <w:sz w:val="24"/>
                <w:szCs w:val="24"/>
              </w:rPr>
              <w:t>;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Журнальный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Лицей № 19»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АОУ «Лицей № 19</w:t>
            </w:r>
            <w:r w:rsidRPr="006D1C9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shd w:val="clear" w:color="auto" w:fill="FFFFFF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) улицы:</w:t>
            </w:r>
          </w:p>
          <w:p w:rsidR="007A1396" w:rsidRPr="006D1C96" w:rsidRDefault="007A1396" w:rsidP="00D76367">
            <w:pPr>
              <w:pStyle w:val="a6"/>
              <w:shd w:val="clear" w:color="auto" w:fill="FFFFFF"/>
              <w:tabs>
                <w:tab w:val="left" w:pos="163"/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Декабристов (дома №№ 18, 20).</w:t>
            </w:r>
          </w:p>
          <w:p w:rsidR="007A1396" w:rsidRPr="006D1C96" w:rsidRDefault="00E76D23" w:rsidP="00D76367">
            <w:pPr>
              <w:shd w:val="clear" w:color="auto" w:fill="FFFFFF"/>
              <w:tabs>
                <w:tab w:val="left" w:pos="514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2) </w:t>
            </w:r>
            <w:r w:rsidR="007A1396" w:rsidRPr="006D1C96">
              <w:rPr>
                <w:b/>
                <w:sz w:val="24"/>
                <w:szCs w:val="24"/>
              </w:rPr>
              <w:t>проезды:</w:t>
            </w:r>
          </w:p>
          <w:p w:rsidR="007A1396" w:rsidRPr="006D1C96" w:rsidRDefault="007A1396" w:rsidP="00D76367">
            <w:pPr>
              <w:pStyle w:val="a6"/>
              <w:shd w:val="clear" w:color="auto" w:fill="FFFFFF"/>
              <w:tabs>
                <w:tab w:val="left" w:pos="163"/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Макаренко (дома №№ 6, 6А, 6Б, 8, 8А, 10, 12,12</w:t>
            </w:r>
            <w:proofErr w:type="gramStart"/>
            <w:r w:rsidRPr="006D1C96">
              <w:rPr>
                <w:sz w:val="24"/>
                <w:szCs w:val="24"/>
              </w:rPr>
              <w:t>А</w:t>
            </w:r>
            <w:proofErr w:type="gramEnd"/>
            <w:r w:rsidRPr="006D1C96">
              <w:rPr>
                <w:sz w:val="24"/>
                <w:szCs w:val="24"/>
              </w:rPr>
              <w:t>,16/14).</w:t>
            </w:r>
          </w:p>
        </w:tc>
      </w:tr>
      <w:tr w:rsidR="008D6ECE" w:rsidRPr="006D1C96" w:rsidTr="008D6ECE">
        <w:tc>
          <w:tcPr>
            <w:tcW w:w="567" w:type="dxa"/>
            <w:shd w:val="clear" w:color="auto" w:fill="auto"/>
          </w:tcPr>
          <w:p w:rsidR="008D6ECE" w:rsidRPr="005F6CEE" w:rsidRDefault="008D6ECE" w:rsidP="008D6ECE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F6CE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8D6ECE" w:rsidRPr="005F6CEE" w:rsidRDefault="008D6ECE" w:rsidP="008D6ECE">
            <w:pPr>
              <w:jc w:val="both"/>
              <w:rPr>
                <w:sz w:val="24"/>
                <w:szCs w:val="24"/>
              </w:rPr>
            </w:pPr>
            <w:r w:rsidRPr="005F6CEE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F6CEE">
              <w:rPr>
                <w:sz w:val="24"/>
                <w:szCs w:val="24"/>
              </w:rPr>
              <w:t xml:space="preserve"> городского округа Королёв Московской области « Средняя общеобразовательная школа № 20» </w:t>
            </w:r>
          </w:p>
          <w:p w:rsidR="008D6ECE" w:rsidRPr="005F6CEE" w:rsidRDefault="008D6ECE" w:rsidP="008D6ECE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(</w:t>
            </w:r>
            <w:r w:rsidRPr="005F6CEE">
              <w:rPr>
                <w:rStyle w:val="21"/>
                <w:sz w:val="24"/>
                <w:szCs w:val="24"/>
              </w:rPr>
              <w:t>МБОУ СОШ № 20</w:t>
            </w:r>
            <w:r w:rsidRPr="005F6CEE">
              <w:rPr>
                <w:sz w:val="24"/>
                <w:szCs w:val="24"/>
              </w:rPr>
              <w:t>)</w:t>
            </w:r>
            <w:r w:rsidRPr="005F6CE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D6ECE" w:rsidRPr="005F6CEE" w:rsidRDefault="008D6ECE" w:rsidP="008D6ECE">
            <w:pPr>
              <w:shd w:val="clear" w:color="auto" w:fill="FFFFFF"/>
              <w:tabs>
                <w:tab w:val="left" w:pos="16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5F6CEE">
              <w:rPr>
                <w:b/>
                <w:sz w:val="24"/>
                <w:szCs w:val="24"/>
              </w:rPr>
              <w:t>1) проспект: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6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Космонавтов (дома №№ 1, 1А, 1Б,3, ЗА, 5, 9, 11, 13, 17, 19, 21, 23/37, 27, 27А).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6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5F6CEE">
              <w:rPr>
                <w:b/>
                <w:sz w:val="24"/>
                <w:szCs w:val="24"/>
              </w:rPr>
              <w:t>2) улицы: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 xml:space="preserve">- 1-ая </w:t>
            </w:r>
            <w:proofErr w:type="spellStart"/>
            <w:r w:rsidRPr="005F6CEE">
              <w:rPr>
                <w:sz w:val="24"/>
                <w:szCs w:val="24"/>
              </w:rPr>
              <w:t>Валентиновская</w:t>
            </w:r>
            <w:proofErr w:type="spellEnd"/>
            <w:r w:rsidRPr="005F6CEE">
              <w:rPr>
                <w:sz w:val="24"/>
                <w:szCs w:val="24"/>
              </w:rPr>
              <w:t>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Бауман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Белинского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 xml:space="preserve">- Высоковольтная; 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Вокзальн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Гайдар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Гвардейск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Горького (дома №№ 12, 12А, 12Б, 16 (корпусы 1, 2, 3, 4), 39, 41, 43, 4</w:t>
            </w:r>
            <w:r>
              <w:rPr>
                <w:sz w:val="24"/>
                <w:szCs w:val="24"/>
              </w:rPr>
              <w:t>3А, 45, 62А, частные дома), 79 (все корпуса)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Главная;</w:t>
            </w:r>
          </w:p>
          <w:p w:rsidR="008D6ECE" w:rsidRDefault="008D6ECE" w:rsidP="008D6ECE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Гражданская;</w:t>
            </w:r>
          </w:p>
          <w:p w:rsidR="001B33D8" w:rsidRPr="005F6CEE" w:rsidRDefault="001B33D8" w:rsidP="008D6ECE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9327C">
              <w:rPr>
                <w:sz w:val="24"/>
                <w:szCs w:val="24"/>
              </w:rPr>
              <w:t>- Добролюбова</w:t>
            </w:r>
            <w:r w:rsidR="00587657" w:rsidRPr="0019327C">
              <w:rPr>
                <w:sz w:val="24"/>
                <w:szCs w:val="24"/>
              </w:rPr>
              <w:t xml:space="preserve"> (</w:t>
            </w:r>
            <w:proofErr w:type="spellStart"/>
            <w:r w:rsidR="00587657" w:rsidRPr="0019327C">
              <w:rPr>
                <w:sz w:val="24"/>
                <w:szCs w:val="24"/>
              </w:rPr>
              <w:t>мкр</w:t>
            </w:r>
            <w:proofErr w:type="gramStart"/>
            <w:r w:rsidR="00587657" w:rsidRPr="0019327C">
              <w:rPr>
                <w:sz w:val="24"/>
                <w:szCs w:val="24"/>
              </w:rPr>
              <w:t>.Б</w:t>
            </w:r>
            <w:proofErr w:type="gramEnd"/>
            <w:r w:rsidR="00587657" w:rsidRPr="0019327C">
              <w:rPr>
                <w:sz w:val="24"/>
                <w:szCs w:val="24"/>
              </w:rPr>
              <w:t>олшево</w:t>
            </w:r>
            <w:proofErr w:type="spellEnd"/>
            <w:r w:rsidR="00587657" w:rsidRPr="0019327C">
              <w:rPr>
                <w:sz w:val="24"/>
                <w:szCs w:val="24"/>
              </w:rPr>
              <w:t>)</w:t>
            </w:r>
            <w:r w:rsidRPr="0019327C">
              <w:rPr>
                <w:sz w:val="24"/>
                <w:szCs w:val="24"/>
              </w:rPr>
              <w:t>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Достоевского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Ермолово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Журнальн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Зелён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Зубов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Королёв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Ленского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Лизы Чайкино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lastRenderedPageBreak/>
              <w:t xml:space="preserve"> - Лугов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Магистральн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М. Цветаево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Остужев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Пашенно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Подмосковн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Полев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Садов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Салтыкова-Щедрин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Солнечн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Спартаковск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Спортивн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Строителей (кроме домов с № 1 по № 19 включительно)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Театральная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Урицкого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Уткин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Чапаев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Щепкина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Яблочкиной.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5F6CEE">
              <w:rPr>
                <w:b/>
                <w:sz w:val="24"/>
                <w:szCs w:val="24"/>
              </w:rPr>
              <w:t>3) проезды: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1-ый Спортивны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2-ой Спортивны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Белинского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Зелёны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 xml:space="preserve">- </w:t>
            </w:r>
            <w:proofErr w:type="gramStart"/>
            <w:r w:rsidRPr="005F6CEE">
              <w:rPr>
                <w:sz w:val="24"/>
                <w:szCs w:val="24"/>
              </w:rPr>
              <w:t>Лесной</w:t>
            </w:r>
            <w:proofErr w:type="gramEnd"/>
            <w:r w:rsidRPr="005F6CEE">
              <w:rPr>
                <w:sz w:val="24"/>
                <w:szCs w:val="24"/>
              </w:rPr>
              <w:t xml:space="preserve"> (дома № с 1 по № 25 включительно)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Строителей.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5F6CEE">
              <w:rPr>
                <w:b/>
                <w:sz w:val="24"/>
                <w:szCs w:val="24"/>
              </w:rPr>
              <w:t>4) переулки: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Книжный.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5F6CEE">
              <w:rPr>
                <w:b/>
                <w:sz w:val="24"/>
                <w:szCs w:val="24"/>
              </w:rPr>
              <w:t>5) тупики: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1-ый Спортивны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2-ой Спортивный;</w:t>
            </w:r>
          </w:p>
          <w:p w:rsidR="008D6ECE" w:rsidRPr="005F6CEE" w:rsidRDefault="008D6ECE" w:rsidP="008D6ECE">
            <w:pPr>
              <w:shd w:val="clear" w:color="auto" w:fill="FFFFFF"/>
              <w:tabs>
                <w:tab w:val="left" w:pos="158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F6CEE">
              <w:rPr>
                <w:sz w:val="24"/>
                <w:szCs w:val="24"/>
              </w:rPr>
              <w:t>- Восточный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Средняя общеобразовательная школа № 22» 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22</w:t>
            </w:r>
            <w:r w:rsidRPr="006D1C9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микрорайон</w:t>
            </w:r>
            <w:r w:rsidRPr="006D1C96">
              <w:rPr>
                <w:sz w:val="24"/>
                <w:szCs w:val="24"/>
              </w:rPr>
              <w:t xml:space="preserve"> </w:t>
            </w:r>
            <w:r w:rsidRPr="006D1C96">
              <w:rPr>
                <w:b/>
                <w:sz w:val="24"/>
                <w:szCs w:val="24"/>
              </w:rPr>
              <w:t>Текстильщик</w:t>
            </w:r>
            <w:r w:rsidRPr="006D1C96">
              <w:rPr>
                <w:sz w:val="24"/>
                <w:szCs w:val="24"/>
              </w:rPr>
              <w:t xml:space="preserve"> </w:t>
            </w:r>
            <w:r w:rsidR="00253C08" w:rsidRPr="006D1C96">
              <w:rPr>
                <w:sz w:val="24"/>
                <w:szCs w:val="24"/>
              </w:rPr>
              <w:t xml:space="preserve">- </w:t>
            </w:r>
            <w:r w:rsidRPr="006D1C96">
              <w:rPr>
                <w:sz w:val="24"/>
                <w:szCs w:val="24"/>
              </w:rPr>
              <w:t>все улицы</w:t>
            </w:r>
            <w:r w:rsidR="00253C08" w:rsidRPr="006D1C96">
              <w:rPr>
                <w:sz w:val="24"/>
                <w:szCs w:val="24"/>
              </w:rPr>
              <w:t xml:space="preserve">, </w:t>
            </w:r>
            <w:proofErr w:type="gramStart"/>
            <w:r w:rsidR="00253C08" w:rsidRPr="006D1C96">
              <w:rPr>
                <w:sz w:val="24"/>
                <w:szCs w:val="24"/>
              </w:rPr>
              <w:t>кроме</w:t>
            </w:r>
            <w:proofErr w:type="gramEnd"/>
            <w:r w:rsidR="00253C08" w:rsidRPr="006D1C96">
              <w:rPr>
                <w:sz w:val="24"/>
                <w:szCs w:val="24"/>
              </w:rPr>
              <w:t>:</w:t>
            </w:r>
          </w:p>
          <w:p w:rsidR="00253C08" w:rsidRPr="006D1C96" w:rsidRDefault="00A126D9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улиц</w:t>
            </w:r>
            <w:r w:rsidR="00253C08" w:rsidRPr="006D1C96">
              <w:rPr>
                <w:b/>
                <w:sz w:val="24"/>
                <w:szCs w:val="24"/>
              </w:rPr>
              <w:t>:</w:t>
            </w:r>
            <w:r w:rsidR="00253C08" w:rsidRPr="006D1C96">
              <w:rPr>
                <w:sz w:val="24"/>
                <w:szCs w:val="24"/>
              </w:rPr>
              <w:t xml:space="preserve"> </w:t>
            </w:r>
          </w:p>
          <w:p w:rsidR="000A799F" w:rsidRPr="006D1C96" w:rsidRDefault="000A799F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Ватутина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ражданская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товского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утузова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Мичурина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Невского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обеда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уворова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Ушакова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Чапаева.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проезды: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товского;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Чапаева.</w:t>
            </w:r>
          </w:p>
          <w:p w:rsidR="00253C08" w:rsidRPr="006D1C96" w:rsidRDefault="00253C08" w:rsidP="00253C08">
            <w:pPr>
              <w:shd w:val="clear" w:color="auto" w:fill="FFFFFF"/>
              <w:tabs>
                <w:tab w:val="left" w:pos="514"/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3)тупик:</w:t>
            </w:r>
          </w:p>
          <w:p w:rsidR="007A1396" w:rsidRPr="006D1C96" w:rsidRDefault="00253C08" w:rsidP="00253C08">
            <w:pPr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lastRenderedPageBreak/>
              <w:t>- Чапаева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  <w:shd w:val="clear" w:color="auto" w:fill="auto"/>
          </w:tcPr>
          <w:p w:rsidR="00F11342" w:rsidRPr="00F11342" w:rsidRDefault="00F11342" w:rsidP="00A126D9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11342">
              <w:rPr>
                <w:rStyle w:val="21"/>
                <w:sz w:val="24"/>
                <w:szCs w:val="24"/>
              </w:rPr>
              <w:t>Муниципальное бюджетное общеобразовательное учреждение</w:t>
            </w:r>
            <w:r w:rsidRPr="00F11342">
              <w:rPr>
                <w:sz w:val="24"/>
                <w:szCs w:val="24"/>
              </w:rPr>
              <w:t xml:space="preserve"> городского округа Королёв Московской области «Первомайская средняя общеобразовательная школа № 2 им. М.Ф. Тихонова» </w:t>
            </w:r>
          </w:p>
          <w:p w:rsidR="007A1396" w:rsidRPr="00F11342" w:rsidRDefault="007A1396" w:rsidP="00A126D9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11342">
              <w:rPr>
                <w:sz w:val="24"/>
                <w:szCs w:val="24"/>
              </w:rPr>
              <w:t>(</w:t>
            </w:r>
            <w:r w:rsidR="00F11342" w:rsidRPr="00F11342">
              <w:rPr>
                <w:rStyle w:val="21"/>
                <w:sz w:val="24"/>
                <w:szCs w:val="24"/>
              </w:rPr>
              <w:t>МБОУ ПСОШ № 2 им. М.Ф. Тихонова</w:t>
            </w:r>
            <w:r w:rsidRPr="00F11342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район </w:t>
            </w:r>
            <w:r w:rsidRPr="006D1C96">
              <w:rPr>
                <w:rFonts w:ascii="Times New Roman" w:hAnsi="Times New Roman" w:cs="Times New Roman"/>
                <w:sz w:val="24"/>
                <w:szCs w:val="24"/>
              </w:rPr>
              <w:t>Первомайский (все улицы).</w:t>
            </w:r>
          </w:p>
          <w:p w:rsidR="007A1396" w:rsidRPr="006D1C96" w:rsidRDefault="007A1396" w:rsidP="00D76367">
            <w:pPr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кроме улицы:</w:t>
            </w:r>
          </w:p>
          <w:p w:rsidR="007A1396" w:rsidRPr="006D1C96" w:rsidRDefault="007A1396" w:rsidP="00D76367">
            <w:pPr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 -</w:t>
            </w:r>
            <w:r w:rsidR="00526566">
              <w:rPr>
                <w:b/>
                <w:sz w:val="24"/>
                <w:szCs w:val="24"/>
              </w:rPr>
              <w:t xml:space="preserve"> </w:t>
            </w:r>
            <w:r w:rsidRPr="006D1C96">
              <w:rPr>
                <w:sz w:val="24"/>
                <w:szCs w:val="24"/>
              </w:rPr>
              <w:t>Горького (дом № 47).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 Средняя общеобразовательная школа № 6» </w:t>
            </w:r>
          </w:p>
          <w:p w:rsidR="007A1396" w:rsidRPr="006D1C96" w:rsidRDefault="007A1396" w:rsidP="006D1C96">
            <w:pPr>
              <w:tabs>
                <w:tab w:val="left" w:pos="90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6</w:t>
            </w:r>
            <w:r w:rsidRPr="006D1C9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микрорайон </w:t>
            </w:r>
            <w:proofErr w:type="spellStart"/>
            <w:r w:rsidRPr="006D1C96">
              <w:rPr>
                <w:b/>
                <w:sz w:val="24"/>
                <w:szCs w:val="24"/>
              </w:rPr>
              <w:t>Болшево</w:t>
            </w:r>
            <w:proofErr w:type="spellEnd"/>
            <w:r w:rsidRPr="006D1C96">
              <w:rPr>
                <w:sz w:val="24"/>
                <w:szCs w:val="24"/>
              </w:rPr>
              <w:t xml:space="preserve"> </w:t>
            </w:r>
          </w:p>
          <w:p w:rsidR="007A1396" w:rsidRPr="006D1C96" w:rsidRDefault="00D76367" w:rsidP="00D76367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1) </w:t>
            </w:r>
            <w:r w:rsidR="007A1396" w:rsidRPr="006D1C96">
              <w:rPr>
                <w:b/>
                <w:sz w:val="24"/>
                <w:szCs w:val="24"/>
              </w:rPr>
              <w:t>улиц</w:t>
            </w:r>
            <w:r w:rsidRPr="006D1C96">
              <w:rPr>
                <w:b/>
                <w:sz w:val="24"/>
                <w:szCs w:val="24"/>
              </w:rPr>
              <w:t>ы</w:t>
            </w:r>
            <w:r w:rsidR="007A1396" w:rsidRPr="006D1C96">
              <w:rPr>
                <w:b/>
                <w:sz w:val="24"/>
                <w:szCs w:val="24"/>
              </w:rPr>
              <w:t xml:space="preserve">: </w:t>
            </w:r>
          </w:p>
          <w:p w:rsidR="00D76367" w:rsidRPr="006D1C96" w:rsidRDefault="00D76367" w:rsidP="00D7636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Болшевская</w:t>
            </w:r>
            <w:proofErr w:type="spellEnd"/>
            <w:r w:rsidRPr="006D1C96">
              <w:rPr>
                <w:sz w:val="24"/>
                <w:szCs w:val="24"/>
              </w:rPr>
              <w:t>;</w:t>
            </w:r>
          </w:p>
          <w:p w:rsidR="00D76367" w:rsidRPr="006D1C96" w:rsidRDefault="00D76367" w:rsidP="00D7636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орького;</w:t>
            </w:r>
          </w:p>
          <w:p w:rsidR="00D76367" w:rsidRPr="006D1C96" w:rsidRDefault="00D76367" w:rsidP="00D7636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Комитетский лес;</w:t>
            </w:r>
          </w:p>
          <w:p w:rsidR="00D76367" w:rsidRPr="006D1C96" w:rsidRDefault="00D76367" w:rsidP="00D7636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Маяковского;</w:t>
            </w:r>
          </w:p>
          <w:p w:rsidR="00D76367" w:rsidRPr="006D1C96" w:rsidRDefault="00D76367" w:rsidP="00D7636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Новая;</w:t>
            </w:r>
          </w:p>
          <w:p w:rsidR="00D76367" w:rsidRPr="006D1C96" w:rsidRDefault="00D76367" w:rsidP="00D7636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ушкинская;</w:t>
            </w:r>
          </w:p>
          <w:p w:rsidR="00D76367" w:rsidRPr="006D1C96" w:rsidRDefault="00D52C6F" w:rsidP="00D7636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Щорса.</w:t>
            </w:r>
          </w:p>
          <w:p w:rsidR="00253C08" w:rsidRPr="006D1C96" w:rsidRDefault="00D52C6F" w:rsidP="00D76367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проезд</w:t>
            </w:r>
            <w:r w:rsidR="00253C08" w:rsidRPr="006D1C96">
              <w:rPr>
                <w:b/>
                <w:sz w:val="24"/>
                <w:szCs w:val="24"/>
              </w:rPr>
              <w:t>:</w:t>
            </w:r>
          </w:p>
          <w:p w:rsidR="00D52C6F" w:rsidRPr="006D1C96" w:rsidRDefault="00253C08" w:rsidP="00D76367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-</w:t>
            </w:r>
            <w:r w:rsidR="00D52C6F" w:rsidRPr="006D1C96">
              <w:rPr>
                <w:b/>
                <w:sz w:val="24"/>
                <w:szCs w:val="24"/>
              </w:rPr>
              <w:t xml:space="preserve"> </w:t>
            </w:r>
            <w:r w:rsidR="00D52C6F" w:rsidRPr="006D1C96">
              <w:rPr>
                <w:sz w:val="24"/>
                <w:szCs w:val="24"/>
              </w:rPr>
              <w:t>Маяковского</w:t>
            </w:r>
            <w:r w:rsidR="00D52C6F" w:rsidRPr="006D1C96">
              <w:rPr>
                <w:b/>
                <w:sz w:val="24"/>
                <w:szCs w:val="24"/>
              </w:rPr>
              <w:t>.</w:t>
            </w:r>
          </w:p>
          <w:p w:rsidR="00253C08" w:rsidRPr="006D1C96" w:rsidRDefault="00D52C6F" w:rsidP="00D76367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3) аллея </w:t>
            </w:r>
          </w:p>
          <w:p w:rsidR="00D52C6F" w:rsidRPr="006D1C96" w:rsidRDefault="00253C08" w:rsidP="00D76367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- </w:t>
            </w:r>
            <w:r w:rsidR="00D52C6F" w:rsidRPr="006D1C96">
              <w:rPr>
                <w:sz w:val="24"/>
                <w:szCs w:val="24"/>
              </w:rPr>
              <w:t>Сосновая</w:t>
            </w:r>
            <w:r w:rsidR="00D52C6F" w:rsidRPr="006D1C96">
              <w:rPr>
                <w:b/>
                <w:sz w:val="24"/>
                <w:szCs w:val="24"/>
              </w:rPr>
              <w:t>.</w:t>
            </w:r>
          </w:p>
          <w:p w:rsidR="007A1396" w:rsidRPr="006D1C96" w:rsidRDefault="007A1396" w:rsidP="00D76367">
            <w:pPr>
              <w:shd w:val="clear" w:color="auto" w:fill="FFFFFF"/>
              <w:tabs>
                <w:tab w:val="left" w:pos="552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26566" w:rsidRPr="006D1C96" w:rsidTr="00D76367">
        <w:tc>
          <w:tcPr>
            <w:tcW w:w="567" w:type="dxa"/>
            <w:shd w:val="clear" w:color="auto" w:fill="auto"/>
          </w:tcPr>
          <w:p w:rsidR="00526566" w:rsidRPr="006D1C96" w:rsidRDefault="0052656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26566" w:rsidRPr="006D1C96" w:rsidRDefault="00526566" w:rsidP="00D76367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Королёв Московской области «Гимназия «Российская школа» </w:t>
            </w:r>
          </w:p>
          <w:p w:rsidR="00526566" w:rsidRPr="006D1C96" w:rsidRDefault="00526566" w:rsidP="006D1C96">
            <w:pPr>
              <w:tabs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АОУ Гимназия «Российская школа»</w:t>
            </w:r>
            <w:r w:rsidRPr="006D1C9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  <w:shd w:val="clear" w:color="auto" w:fill="auto"/>
          </w:tcPr>
          <w:p w:rsidR="00526566" w:rsidRPr="006D1C96" w:rsidRDefault="00526566" w:rsidP="00526566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микрорайон </w:t>
            </w:r>
            <w:proofErr w:type="spellStart"/>
            <w:r w:rsidRPr="006D1C96">
              <w:rPr>
                <w:b/>
                <w:sz w:val="24"/>
                <w:szCs w:val="24"/>
              </w:rPr>
              <w:t>Болшево</w:t>
            </w:r>
            <w:proofErr w:type="spellEnd"/>
            <w:r w:rsidRPr="006D1C96">
              <w:rPr>
                <w:b/>
                <w:sz w:val="24"/>
                <w:szCs w:val="24"/>
              </w:rPr>
              <w:t>:</w:t>
            </w:r>
          </w:p>
          <w:p w:rsidR="00526566" w:rsidRPr="006D1C96" w:rsidRDefault="00526566" w:rsidP="00526566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1) улицы: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Береговая; </w:t>
            </w:r>
          </w:p>
          <w:p w:rsidR="0052656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Бурково</w:t>
            </w:r>
            <w:proofErr w:type="spellEnd"/>
            <w:r w:rsidRPr="006D1C96">
              <w:rPr>
                <w:sz w:val="24"/>
                <w:szCs w:val="24"/>
              </w:rPr>
              <w:t>;</w:t>
            </w:r>
          </w:p>
          <w:p w:rsidR="00526566" w:rsidRPr="0052656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526566">
              <w:rPr>
                <w:sz w:val="24"/>
                <w:szCs w:val="24"/>
              </w:rPr>
              <w:t>Бурково-Рыбхоз</w:t>
            </w:r>
            <w:proofErr w:type="spellEnd"/>
            <w:r w:rsidRPr="00526566">
              <w:rPr>
                <w:sz w:val="24"/>
                <w:szCs w:val="24"/>
              </w:rPr>
              <w:t>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Водопроводная;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огол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Гражданская;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рина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Дурылина</w:t>
            </w:r>
            <w:proofErr w:type="spellEnd"/>
            <w:r w:rsidRPr="006D1C96">
              <w:rPr>
                <w:sz w:val="24"/>
                <w:szCs w:val="24"/>
              </w:rPr>
              <w:t xml:space="preserve">;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Железнодорожная; </w:t>
            </w:r>
          </w:p>
          <w:p w:rsidR="0052656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Заовражная</w:t>
            </w:r>
            <w:proofErr w:type="spellEnd"/>
            <w:r w:rsidRPr="006D1C96">
              <w:rPr>
                <w:sz w:val="24"/>
                <w:szCs w:val="24"/>
              </w:rPr>
              <w:t xml:space="preserve">; </w:t>
            </w:r>
          </w:p>
          <w:p w:rsidR="00526566" w:rsidRPr="0052656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6566">
              <w:rPr>
                <w:sz w:val="24"/>
                <w:szCs w:val="24"/>
              </w:rPr>
              <w:t>Звездна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Зеленовод</w:t>
            </w:r>
            <w:proofErr w:type="spellEnd"/>
            <w:r w:rsidRPr="006D1C96">
              <w:rPr>
                <w:sz w:val="24"/>
                <w:szCs w:val="24"/>
              </w:rPr>
              <w:t xml:space="preserve">;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Литвинова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Некрасова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Октябрьска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Островского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ервомайска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олева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Прудная</w:t>
            </w:r>
            <w:proofErr w:type="spellEnd"/>
            <w:r w:rsidRPr="006D1C96">
              <w:rPr>
                <w:sz w:val="24"/>
                <w:szCs w:val="24"/>
              </w:rPr>
              <w:t xml:space="preserve">;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вободна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партаковска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 Станционная;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Толстого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Халтурина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Цветочна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Чернышевского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Чичерина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lastRenderedPageBreak/>
              <w:t>- Чкаловская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Школьная;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проезды: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</w:t>
            </w:r>
            <w:proofErr w:type="spellStart"/>
            <w:r w:rsidRPr="006D1C96">
              <w:rPr>
                <w:sz w:val="24"/>
                <w:szCs w:val="24"/>
              </w:rPr>
              <w:t>Бурковский</w:t>
            </w:r>
            <w:proofErr w:type="spellEnd"/>
            <w:r w:rsidRPr="006D1C96">
              <w:rPr>
                <w:sz w:val="24"/>
                <w:szCs w:val="24"/>
              </w:rPr>
              <w:t>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Гражданский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Литвинова; 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Слепнёва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Цветочный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площадь Колхозная.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3) переулки: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52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1-й, 2-й, 3-й, 4-й, 5-ый Гражданский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52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1-й, 2-й, 3-й </w:t>
            </w:r>
            <w:proofErr w:type="spellStart"/>
            <w:r w:rsidRPr="006D1C96">
              <w:rPr>
                <w:sz w:val="24"/>
                <w:szCs w:val="24"/>
              </w:rPr>
              <w:t>Заовражный</w:t>
            </w:r>
            <w:proofErr w:type="spellEnd"/>
            <w:r w:rsidRPr="006D1C96">
              <w:rPr>
                <w:sz w:val="24"/>
                <w:szCs w:val="24"/>
              </w:rPr>
              <w:t>;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552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Школьный.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4) тупики: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- </w:t>
            </w:r>
            <w:r w:rsidRPr="006D1C96">
              <w:rPr>
                <w:sz w:val="24"/>
                <w:szCs w:val="24"/>
              </w:rPr>
              <w:t>Малый</w:t>
            </w:r>
          </w:p>
          <w:p w:rsidR="00526566" w:rsidRPr="006D1C96" w:rsidRDefault="00526566" w:rsidP="00526566">
            <w:pPr>
              <w:shd w:val="clear" w:color="auto" w:fill="FFFFFF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Чехова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Средняя общеобразовательная школа №8»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8)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 микрорайон Юбилейный:</w:t>
            </w:r>
          </w:p>
          <w:p w:rsidR="007A1396" w:rsidRPr="006D1C96" w:rsidRDefault="00E76D23" w:rsidP="00D76367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1) </w:t>
            </w:r>
            <w:r w:rsidR="007A1396" w:rsidRPr="006D1C96">
              <w:rPr>
                <w:b/>
                <w:sz w:val="24"/>
                <w:szCs w:val="24"/>
              </w:rPr>
              <w:t xml:space="preserve">улицы: </w:t>
            </w:r>
          </w:p>
          <w:p w:rsidR="007A1396" w:rsidRPr="006D1C96" w:rsidRDefault="007A1396" w:rsidP="00D76367">
            <w:pPr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М. К. Тихонравова  (дома №№ 40, 42);</w:t>
            </w:r>
            <w:r w:rsidRPr="006D1C96">
              <w:rPr>
                <w:sz w:val="24"/>
                <w:szCs w:val="24"/>
              </w:rPr>
              <w:br/>
              <w:t>- Военных строителей (дома №№ 1, 2, 3, 4, 5, 10, 12, 14);</w:t>
            </w:r>
            <w:r w:rsidRPr="006D1C96">
              <w:rPr>
                <w:sz w:val="24"/>
                <w:szCs w:val="24"/>
              </w:rPr>
              <w:br/>
              <w:t xml:space="preserve">- М.М. </w:t>
            </w:r>
            <w:proofErr w:type="spellStart"/>
            <w:r w:rsidRPr="006D1C96">
              <w:rPr>
                <w:sz w:val="24"/>
                <w:szCs w:val="24"/>
              </w:rPr>
              <w:t>Глинкина</w:t>
            </w:r>
            <w:proofErr w:type="spellEnd"/>
            <w:r w:rsidRPr="006D1C96">
              <w:rPr>
                <w:sz w:val="24"/>
                <w:szCs w:val="24"/>
              </w:rPr>
              <w:t xml:space="preserve"> (дома № </w:t>
            </w:r>
            <w:proofErr w:type="spellStart"/>
            <w:r w:rsidRPr="006D1C96">
              <w:rPr>
                <w:sz w:val="24"/>
                <w:szCs w:val="24"/>
              </w:rPr>
              <w:t>№</w:t>
            </w:r>
            <w:proofErr w:type="spellEnd"/>
            <w:r w:rsidRPr="006D1C96">
              <w:rPr>
                <w:sz w:val="24"/>
                <w:szCs w:val="24"/>
              </w:rPr>
              <w:t xml:space="preserve"> 1/7, 2/9, 3, 4, 6, 7/8, 8, 10, 12/10);</w:t>
            </w:r>
            <w:r w:rsidRPr="006D1C96">
              <w:rPr>
                <w:sz w:val="24"/>
                <w:szCs w:val="24"/>
              </w:rPr>
              <w:br/>
              <w:t>- Большая Комитетская (дом № 1);</w:t>
            </w:r>
            <w:r w:rsidRPr="006D1C96">
              <w:rPr>
                <w:sz w:val="24"/>
                <w:szCs w:val="24"/>
              </w:rPr>
              <w:br/>
              <w:t>- А.И. Нестеренко (дома №№ 20, 6, 4/4);</w:t>
            </w:r>
            <w:r w:rsidRPr="006D1C96">
              <w:rPr>
                <w:sz w:val="24"/>
                <w:szCs w:val="24"/>
              </w:rPr>
              <w:br/>
              <w:t>-  И.Д. Папанина (дома №№ 1, 2, 3, 4, 5, 7, 9/16, 10, 12/18).</w:t>
            </w:r>
          </w:p>
          <w:p w:rsidR="007A1396" w:rsidRPr="006D1C96" w:rsidRDefault="007A1396" w:rsidP="00D76367">
            <w:pPr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) проезды:</w:t>
            </w:r>
          </w:p>
          <w:p w:rsidR="007A1396" w:rsidRPr="006D1C96" w:rsidRDefault="007A1396" w:rsidP="00D76367">
            <w:pPr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 Школьный проезд  (дом № 3).</w:t>
            </w:r>
          </w:p>
        </w:tc>
      </w:tr>
      <w:tr w:rsidR="007A1396" w:rsidRPr="006D1C96" w:rsidTr="00D76367">
        <w:tc>
          <w:tcPr>
            <w:tcW w:w="567" w:type="dxa"/>
            <w:shd w:val="clear" w:color="auto" w:fill="auto"/>
          </w:tcPr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7A1396" w:rsidRPr="006D1C96" w:rsidRDefault="007A139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Средняя общеобразовательная школа № 14»</w:t>
            </w:r>
          </w:p>
          <w:p w:rsidR="007A1396" w:rsidRPr="006D1C96" w:rsidRDefault="007A1396" w:rsidP="00D76367">
            <w:pPr>
              <w:tabs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СОШ № 14)</w:t>
            </w:r>
          </w:p>
        </w:tc>
        <w:tc>
          <w:tcPr>
            <w:tcW w:w="4536" w:type="dxa"/>
            <w:shd w:val="clear" w:color="auto" w:fill="auto"/>
          </w:tcPr>
          <w:p w:rsidR="00E76D23" w:rsidRPr="006D1C96" w:rsidRDefault="00E76D23" w:rsidP="00E76D23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1)</w:t>
            </w:r>
            <w:r w:rsidR="007A1396" w:rsidRPr="006D1C96">
              <w:rPr>
                <w:b/>
                <w:sz w:val="24"/>
                <w:szCs w:val="24"/>
              </w:rPr>
              <w:t xml:space="preserve"> микрорайон Юбилейный:</w:t>
            </w:r>
          </w:p>
          <w:p w:rsidR="007A1396" w:rsidRPr="006D1C96" w:rsidRDefault="00E76D23" w:rsidP="00E76D23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 </w:t>
            </w:r>
            <w:r w:rsidR="007A1396" w:rsidRPr="006D1C96">
              <w:rPr>
                <w:b/>
                <w:sz w:val="24"/>
                <w:szCs w:val="24"/>
              </w:rPr>
              <w:t xml:space="preserve">улицы: </w:t>
            </w:r>
          </w:p>
          <w:p w:rsidR="007A1396" w:rsidRPr="006D1C96" w:rsidRDefault="007A1396" w:rsidP="00D76367">
            <w:pPr>
              <w:rPr>
                <w:sz w:val="24"/>
                <w:szCs w:val="24"/>
              </w:rPr>
            </w:pPr>
            <w:proofErr w:type="gramStart"/>
            <w:r w:rsidRPr="006D1C96">
              <w:rPr>
                <w:sz w:val="24"/>
                <w:szCs w:val="24"/>
              </w:rPr>
              <w:t>-К.Д. Трофимова (дома №№ 1, 3, 4, 6, 7, 8, 9, 10, 11, 12, 16, 17);</w:t>
            </w:r>
            <w:r w:rsidRPr="006D1C96">
              <w:rPr>
                <w:sz w:val="24"/>
                <w:szCs w:val="24"/>
              </w:rPr>
              <w:br/>
              <w:t>- Героев Курсантов  (дома № №1, 1А, 2, 3, 5, 9, 11, 12, 13, 14, 15, 18, 19, 20, 21 ,22, 23, 24, 25, 26);</w:t>
            </w:r>
            <w:r w:rsidRPr="006D1C96">
              <w:rPr>
                <w:sz w:val="24"/>
                <w:szCs w:val="24"/>
              </w:rPr>
              <w:br/>
              <w:t xml:space="preserve">- М.К.Тихонравова (дома № </w:t>
            </w:r>
            <w:proofErr w:type="spellStart"/>
            <w:r w:rsidRPr="006D1C96">
              <w:rPr>
                <w:sz w:val="24"/>
                <w:szCs w:val="24"/>
              </w:rPr>
              <w:t>№</w:t>
            </w:r>
            <w:proofErr w:type="spellEnd"/>
            <w:r w:rsidRPr="006D1C96">
              <w:rPr>
                <w:sz w:val="24"/>
                <w:szCs w:val="24"/>
              </w:rPr>
              <w:t xml:space="preserve"> 28, 30, 32;</w:t>
            </w:r>
            <w:r w:rsidRPr="006D1C96">
              <w:rPr>
                <w:sz w:val="24"/>
                <w:szCs w:val="24"/>
              </w:rPr>
              <w:br/>
              <w:t>- Пионерская, дом № 4.</w:t>
            </w:r>
            <w:proofErr w:type="gramEnd"/>
          </w:p>
          <w:p w:rsidR="007A1396" w:rsidRPr="006D1C96" w:rsidRDefault="00E76D23" w:rsidP="00D76367">
            <w:pPr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2) </w:t>
            </w:r>
            <w:r w:rsidR="007A1396" w:rsidRPr="006D1C96">
              <w:rPr>
                <w:b/>
                <w:sz w:val="24"/>
                <w:szCs w:val="24"/>
              </w:rPr>
              <w:t>микрорайон Первомайский:</w:t>
            </w:r>
          </w:p>
          <w:p w:rsidR="007A1396" w:rsidRPr="006D1C96" w:rsidRDefault="007A1396" w:rsidP="00D76367">
            <w:pPr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улицы:</w:t>
            </w:r>
          </w:p>
          <w:p w:rsidR="007A1396" w:rsidRPr="006D1C96" w:rsidRDefault="007A1396" w:rsidP="00D76367">
            <w:pPr>
              <w:rPr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-</w:t>
            </w:r>
            <w:r w:rsidRPr="006D1C96">
              <w:rPr>
                <w:sz w:val="24"/>
                <w:szCs w:val="24"/>
              </w:rPr>
              <w:t>Горького (дом № 47).</w:t>
            </w:r>
          </w:p>
        </w:tc>
      </w:tr>
      <w:tr w:rsidR="00526566" w:rsidRPr="006D1C96" w:rsidTr="00D76367">
        <w:tc>
          <w:tcPr>
            <w:tcW w:w="567" w:type="dxa"/>
            <w:shd w:val="clear" w:color="auto" w:fill="auto"/>
          </w:tcPr>
          <w:p w:rsidR="00526566" w:rsidRPr="006D1C96" w:rsidRDefault="00526566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526566" w:rsidRPr="006D1C96" w:rsidRDefault="00526566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Гимназия №3»</w:t>
            </w:r>
          </w:p>
          <w:p w:rsidR="00526566" w:rsidRPr="006D1C96" w:rsidRDefault="00526566" w:rsidP="00D76367">
            <w:pPr>
              <w:tabs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«Гимназия №3»)</w:t>
            </w:r>
          </w:p>
        </w:tc>
        <w:tc>
          <w:tcPr>
            <w:tcW w:w="4536" w:type="dxa"/>
            <w:shd w:val="clear" w:color="auto" w:fill="auto"/>
          </w:tcPr>
          <w:p w:rsidR="00526566" w:rsidRPr="006D1C96" w:rsidRDefault="00526566" w:rsidP="00526566">
            <w:pPr>
              <w:shd w:val="clear" w:color="auto" w:fill="FFFFFF"/>
              <w:tabs>
                <w:tab w:val="left" w:pos="523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микрорайон Юбилейный:</w:t>
            </w:r>
          </w:p>
          <w:p w:rsidR="00526566" w:rsidRPr="006D1C96" w:rsidRDefault="00526566" w:rsidP="00526566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улицы: </w:t>
            </w:r>
          </w:p>
          <w:p w:rsidR="00526566" w:rsidRPr="00C5052B" w:rsidRDefault="00526566" w:rsidP="00526566">
            <w:pPr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 xml:space="preserve">- М.К. Тихонравова </w:t>
            </w:r>
            <w:proofErr w:type="gramStart"/>
            <w:r w:rsidRPr="006D1C96">
              <w:rPr>
                <w:sz w:val="24"/>
                <w:szCs w:val="24"/>
              </w:rPr>
              <w:t xml:space="preserve">( </w:t>
            </w:r>
            <w:proofErr w:type="gramEnd"/>
            <w:r w:rsidRPr="006D1C96">
              <w:rPr>
                <w:sz w:val="24"/>
                <w:szCs w:val="24"/>
              </w:rPr>
              <w:t>дома №№ 29, 36, 38/2);</w:t>
            </w:r>
            <w:r w:rsidRPr="006D1C96">
              <w:rPr>
                <w:sz w:val="24"/>
                <w:szCs w:val="24"/>
              </w:rPr>
              <w:br/>
            </w:r>
            <w:r w:rsidRPr="00526566">
              <w:rPr>
                <w:sz w:val="24"/>
                <w:szCs w:val="24"/>
              </w:rPr>
              <w:t xml:space="preserve">- </w:t>
            </w:r>
            <w:r w:rsidRPr="00C5052B">
              <w:rPr>
                <w:sz w:val="24"/>
                <w:szCs w:val="24"/>
              </w:rPr>
              <w:t>Лесная (дома №№</w:t>
            </w:r>
            <w:r w:rsidR="0019327C">
              <w:rPr>
                <w:sz w:val="24"/>
                <w:szCs w:val="24"/>
              </w:rPr>
              <w:t xml:space="preserve"> </w:t>
            </w:r>
            <w:r w:rsidRPr="00C5052B">
              <w:rPr>
                <w:sz w:val="24"/>
                <w:szCs w:val="24"/>
              </w:rPr>
              <w:t>17, 19, 21, 25);</w:t>
            </w:r>
          </w:p>
          <w:p w:rsidR="00526566" w:rsidRPr="00C5052B" w:rsidRDefault="00526566" w:rsidP="00526566">
            <w:pPr>
              <w:rPr>
                <w:sz w:val="24"/>
                <w:szCs w:val="24"/>
              </w:rPr>
            </w:pPr>
            <w:r w:rsidRPr="00C5052B">
              <w:rPr>
                <w:sz w:val="24"/>
                <w:szCs w:val="24"/>
              </w:rPr>
              <w:t>-Малая Комитетская: дома №1</w:t>
            </w:r>
          </w:p>
          <w:p w:rsidR="00526566" w:rsidRPr="006D1C96" w:rsidRDefault="00526566" w:rsidP="00526566">
            <w:pPr>
              <w:rPr>
                <w:sz w:val="24"/>
                <w:szCs w:val="24"/>
              </w:rPr>
            </w:pPr>
            <w:r w:rsidRPr="00C5052B">
              <w:rPr>
                <w:sz w:val="24"/>
                <w:szCs w:val="24"/>
              </w:rPr>
              <w:t xml:space="preserve">- </w:t>
            </w:r>
            <w:proofErr w:type="gramStart"/>
            <w:r w:rsidRPr="00C5052B">
              <w:rPr>
                <w:sz w:val="24"/>
                <w:szCs w:val="24"/>
              </w:rPr>
              <w:t>Большая</w:t>
            </w:r>
            <w:proofErr w:type="gramEnd"/>
            <w:r w:rsidRPr="00C5052B">
              <w:rPr>
                <w:sz w:val="24"/>
                <w:szCs w:val="24"/>
              </w:rPr>
              <w:t xml:space="preserve"> Комитетская: (дома</w:t>
            </w:r>
            <w:r w:rsidRPr="006D1C96">
              <w:rPr>
                <w:sz w:val="24"/>
                <w:szCs w:val="24"/>
              </w:rPr>
              <w:t xml:space="preserve"> №№  4/24, 6/25,10,12,14,16);</w:t>
            </w:r>
            <w:r w:rsidRPr="006D1C96">
              <w:rPr>
                <w:sz w:val="24"/>
                <w:szCs w:val="24"/>
              </w:rPr>
              <w:br/>
              <w:t>- Пушкинская  (дома №№ 8,13,17,19, 21);</w:t>
            </w:r>
            <w:r w:rsidRPr="006D1C96">
              <w:rPr>
                <w:sz w:val="24"/>
                <w:szCs w:val="24"/>
              </w:rPr>
              <w:br/>
              <w:t>- Маяковского  (дома №№ 3,10,14);</w:t>
            </w:r>
            <w:r w:rsidRPr="006D1C96">
              <w:rPr>
                <w:sz w:val="24"/>
                <w:szCs w:val="24"/>
              </w:rPr>
              <w:br/>
            </w:r>
            <w:r w:rsidRPr="006D1C96">
              <w:rPr>
                <w:sz w:val="24"/>
                <w:szCs w:val="24"/>
              </w:rPr>
              <w:lastRenderedPageBreak/>
              <w:t>- Ленинская  (дома №№ 2/6, 4, 6, 7/1,9/2,12,13/2,14,15,16,17/9).</w:t>
            </w:r>
          </w:p>
        </w:tc>
      </w:tr>
      <w:tr w:rsidR="00F11342" w:rsidRPr="006D1C96" w:rsidTr="00D76367">
        <w:tc>
          <w:tcPr>
            <w:tcW w:w="567" w:type="dxa"/>
            <w:shd w:val="clear" w:color="auto" w:fill="auto"/>
          </w:tcPr>
          <w:p w:rsidR="00F11342" w:rsidRPr="006D1C96" w:rsidRDefault="00F11342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shd w:val="clear" w:color="auto" w:fill="auto"/>
          </w:tcPr>
          <w:p w:rsidR="00F11342" w:rsidRPr="006D1C96" w:rsidRDefault="00F11342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Лицей № 4»</w:t>
            </w:r>
          </w:p>
          <w:p w:rsidR="00F11342" w:rsidRPr="006D1C96" w:rsidRDefault="00F11342" w:rsidP="00D76367">
            <w:pPr>
              <w:tabs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«Лицей № 4»)</w:t>
            </w:r>
          </w:p>
        </w:tc>
        <w:tc>
          <w:tcPr>
            <w:tcW w:w="4536" w:type="dxa"/>
            <w:shd w:val="clear" w:color="auto" w:fill="auto"/>
          </w:tcPr>
          <w:p w:rsidR="00F11342" w:rsidRPr="00F11342" w:rsidRDefault="00F11342" w:rsidP="00CB3E26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F11342">
              <w:rPr>
                <w:b/>
                <w:sz w:val="24"/>
                <w:szCs w:val="24"/>
              </w:rPr>
              <w:t>микрорайон Юбилейный:</w:t>
            </w:r>
          </w:p>
          <w:p w:rsidR="00F11342" w:rsidRPr="00F11342" w:rsidRDefault="00F11342" w:rsidP="00CB3E26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F11342">
              <w:rPr>
                <w:b/>
                <w:sz w:val="24"/>
                <w:szCs w:val="24"/>
              </w:rPr>
              <w:t xml:space="preserve">улицы: </w:t>
            </w:r>
          </w:p>
          <w:p w:rsidR="00F11342" w:rsidRPr="00F11342" w:rsidRDefault="00F11342" w:rsidP="0019327C">
            <w:pPr>
              <w:rPr>
                <w:sz w:val="24"/>
                <w:szCs w:val="24"/>
              </w:rPr>
            </w:pPr>
            <w:proofErr w:type="gramStart"/>
            <w:r w:rsidRPr="00F11342">
              <w:rPr>
                <w:sz w:val="24"/>
                <w:szCs w:val="24"/>
              </w:rPr>
              <w:t>- Маяковского (дома №№  4</w:t>
            </w:r>
            <w:r w:rsidR="0019327C">
              <w:rPr>
                <w:sz w:val="24"/>
                <w:szCs w:val="24"/>
              </w:rPr>
              <w:t xml:space="preserve">, </w:t>
            </w:r>
            <w:r w:rsidRPr="00F11342">
              <w:rPr>
                <w:sz w:val="24"/>
                <w:szCs w:val="24"/>
              </w:rPr>
              <w:t>7/9, 9/18,11/19, 13, 16, 18, 20, 22, 24, 28);</w:t>
            </w:r>
            <w:r w:rsidRPr="00F11342">
              <w:rPr>
                <w:sz w:val="24"/>
                <w:szCs w:val="24"/>
              </w:rPr>
              <w:br/>
              <w:t>-Большая Комитетская (дома № 17, 20, 22, 24, 25, 26, 27,30, 32;</w:t>
            </w:r>
            <w:r w:rsidRPr="00F11342">
              <w:rPr>
                <w:sz w:val="24"/>
                <w:szCs w:val="24"/>
              </w:rPr>
              <w:br/>
              <w:t>-Малая Комитетская: дома № 2/26, 4, 5, 6/7, 7, 10, 11, 15;</w:t>
            </w:r>
            <w:r w:rsidRPr="00F11342">
              <w:rPr>
                <w:sz w:val="24"/>
                <w:szCs w:val="24"/>
              </w:rPr>
              <w:br/>
              <w:t>- Заводская: дома № 2/9, 3, 4, 5, 6;</w:t>
            </w:r>
            <w:r w:rsidRPr="00F11342">
              <w:rPr>
                <w:sz w:val="24"/>
                <w:szCs w:val="24"/>
              </w:rPr>
              <w:br/>
              <w:t>-Ленинский проезд: дома № 1/11, 4, 5, 7, 9, 12, 14/12;</w:t>
            </w:r>
            <w:proofErr w:type="gramEnd"/>
            <w:r w:rsidRPr="00F11342">
              <w:rPr>
                <w:sz w:val="24"/>
                <w:szCs w:val="24"/>
              </w:rPr>
              <w:br/>
              <w:t>-</w:t>
            </w:r>
            <w:proofErr w:type="gramStart"/>
            <w:r w:rsidRPr="00F11342">
              <w:rPr>
                <w:sz w:val="24"/>
                <w:szCs w:val="24"/>
              </w:rPr>
              <w:t>Комитетская</w:t>
            </w:r>
            <w:proofErr w:type="gramEnd"/>
            <w:r w:rsidRPr="00F11342">
              <w:rPr>
                <w:sz w:val="24"/>
                <w:szCs w:val="24"/>
              </w:rPr>
              <w:t>: дома № 4, 7, 9/17, 13, 17, 19/14;</w:t>
            </w:r>
            <w:r w:rsidRPr="00F11342">
              <w:rPr>
                <w:sz w:val="24"/>
                <w:szCs w:val="24"/>
              </w:rPr>
              <w:br/>
              <w:t>-А.И. Тихомировой № 1/21, 2/23, 3, 4, 5, 6, 7, 8, 9, 10, 11, 12/28, 13/26.</w:t>
            </w:r>
          </w:p>
        </w:tc>
      </w:tr>
      <w:tr w:rsidR="00F11342" w:rsidRPr="006D1C96" w:rsidTr="00D76367">
        <w:tc>
          <w:tcPr>
            <w:tcW w:w="567" w:type="dxa"/>
            <w:shd w:val="clear" w:color="auto" w:fill="auto"/>
          </w:tcPr>
          <w:p w:rsidR="00F11342" w:rsidRPr="006D1C96" w:rsidRDefault="00F11342" w:rsidP="00D76367">
            <w:pPr>
              <w:tabs>
                <w:tab w:val="left" w:pos="900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F11342" w:rsidRPr="006D1C96" w:rsidRDefault="00F11342" w:rsidP="00D76367">
            <w:pPr>
              <w:jc w:val="both"/>
              <w:rPr>
                <w:sz w:val="24"/>
                <w:szCs w:val="24"/>
              </w:rPr>
            </w:pPr>
            <w:r w:rsidRPr="006D1C96">
              <w:rPr>
                <w:rStyle w:val="21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D1C96">
              <w:rPr>
                <w:sz w:val="24"/>
                <w:szCs w:val="24"/>
              </w:rPr>
              <w:t xml:space="preserve"> городского округа Королёв Московской области «Гимназия №5»</w:t>
            </w:r>
          </w:p>
          <w:p w:rsidR="00F11342" w:rsidRPr="006D1C96" w:rsidRDefault="00F11342" w:rsidP="00D76367">
            <w:pPr>
              <w:tabs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(</w:t>
            </w:r>
            <w:r w:rsidRPr="006D1C96">
              <w:rPr>
                <w:rStyle w:val="21"/>
                <w:sz w:val="24"/>
                <w:szCs w:val="24"/>
              </w:rPr>
              <w:t>МБОУ «Гимназия №5»)</w:t>
            </w:r>
          </w:p>
        </w:tc>
        <w:tc>
          <w:tcPr>
            <w:tcW w:w="4536" w:type="dxa"/>
            <w:shd w:val="clear" w:color="auto" w:fill="auto"/>
          </w:tcPr>
          <w:p w:rsidR="00F11342" w:rsidRPr="006D1C96" w:rsidRDefault="00F11342" w:rsidP="00CB3E26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>микрорайон Юбилейный:</w:t>
            </w:r>
          </w:p>
          <w:p w:rsidR="00F11342" w:rsidRPr="006D1C96" w:rsidRDefault="00F11342" w:rsidP="00CB3E26">
            <w:pPr>
              <w:pStyle w:val="a6"/>
              <w:shd w:val="clear" w:color="auto" w:fill="FFFFFF"/>
              <w:tabs>
                <w:tab w:val="left" w:pos="523"/>
                <w:tab w:val="left" w:pos="90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D1C96">
              <w:rPr>
                <w:b/>
                <w:sz w:val="24"/>
                <w:szCs w:val="24"/>
              </w:rPr>
              <w:t xml:space="preserve">улицы: </w:t>
            </w:r>
          </w:p>
          <w:p w:rsidR="00F11342" w:rsidRPr="006D1C96" w:rsidRDefault="00F11342" w:rsidP="00F11342">
            <w:pPr>
              <w:rPr>
                <w:sz w:val="24"/>
                <w:szCs w:val="24"/>
              </w:rPr>
            </w:pPr>
            <w:r w:rsidRPr="006D1C96">
              <w:rPr>
                <w:sz w:val="24"/>
                <w:szCs w:val="24"/>
              </w:rPr>
              <w:t>-Пионерская: дома №</w:t>
            </w:r>
            <w:r w:rsidR="0019327C">
              <w:rPr>
                <w:sz w:val="24"/>
                <w:szCs w:val="24"/>
              </w:rPr>
              <w:t xml:space="preserve"> </w:t>
            </w:r>
            <w:r w:rsidRPr="006D1C96">
              <w:rPr>
                <w:sz w:val="24"/>
                <w:szCs w:val="24"/>
              </w:rPr>
              <w:t>3, 5, 6, 7/1,10;</w:t>
            </w:r>
            <w:r w:rsidRPr="006D1C96">
              <w:rPr>
                <w:sz w:val="24"/>
                <w:szCs w:val="24"/>
              </w:rPr>
              <w:br/>
              <w:t>- Парковая: дома № 2, 3, 4, 6/13;</w:t>
            </w:r>
            <w:r w:rsidRPr="006D1C96">
              <w:rPr>
                <w:sz w:val="24"/>
                <w:szCs w:val="24"/>
              </w:rPr>
              <w:br/>
              <w:t>- А.И.Соколова: дома №</w:t>
            </w:r>
            <w:r w:rsidR="0019327C">
              <w:rPr>
                <w:sz w:val="24"/>
                <w:szCs w:val="24"/>
              </w:rPr>
              <w:t xml:space="preserve"> </w:t>
            </w:r>
            <w:r w:rsidRPr="006D1C96">
              <w:rPr>
                <w:sz w:val="24"/>
                <w:szCs w:val="24"/>
              </w:rPr>
              <w:t>2, 4/1, 7/4, 9;</w:t>
            </w:r>
            <w:r w:rsidRPr="006D1C96">
              <w:rPr>
                <w:sz w:val="24"/>
                <w:szCs w:val="24"/>
              </w:rPr>
              <w:br/>
              <w:t xml:space="preserve">- Лесная: дома </w:t>
            </w:r>
            <w:r>
              <w:rPr>
                <w:sz w:val="24"/>
                <w:szCs w:val="24"/>
              </w:rPr>
              <w:t>№</w:t>
            </w:r>
            <w:r w:rsidR="0019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/5, 5, 6, 7, 9, 11, 12, 15/5;</w:t>
            </w:r>
            <w:r w:rsidRPr="00B31439">
              <w:rPr>
                <w:color w:val="FF0000"/>
                <w:sz w:val="24"/>
                <w:szCs w:val="24"/>
              </w:rPr>
              <w:br/>
            </w:r>
            <w:r w:rsidRPr="006D1C96">
              <w:rPr>
                <w:sz w:val="24"/>
                <w:szCs w:val="24"/>
              </w:rPr>
              <w:t>-Пушкинская: дома №</w:t>
            </w:r>
            <w:r w:rsidR="0019327C">
              <w:rPr>
                <w:sz w:val="24"/>
                <w:szCs w:val="24"/>
              </w:rPr>
              <w:t xml:space="preserve"> </w:t>
            </w:r>
            <w:r w:rsidRPr="006D1C96">
              <w:rPr>
                <w:sz w:val="24"/>
                <w:szCs w:val="24"/>
              </w:rPr>
              <w:t>3,7, 9, 9А, 11.</w:t>
            </w:r>
          </w:p>
        </w:tc>
      </w:tr>
    </w:tbl>
    <w:p w:rsidR="008F247E" w:rsidRPr="00E76D23" w:rsidRDefault="00E76D23" w:rsidP="00E76D23">
      <w:pPr>
        <w:shd w:val="clear" w:color="auto" w:fill="FFFFFF"/>
        <w:tabs>
          <w:tab w:val="left" w:pos="900"/>
          <w:tab w:val="left" w:pos="1080"/>
        </w:tabs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</w:t>
      </w:r>
    </w:p>
    <w:sectPr w:rsidR="008F247E" w:rsidRPr="00E76D23" w:rsidSect="006D1C96">
      <w:headerReference w:type="default" r:id="rId8"/>
      <w:pgSz w:w="11909" w:h="16834" w:code="9"/>
      <w:pgMar w:top="1134" w:right="709" w:bottom="1134" w:left="1559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66" w:rsidRDefault="00526566" w:rsidP="007A1396">
      <w:r>
        <w:separator/>
      </w:r>
    </w:p>
  </w:endnote>
  <w:endnote w:type="continuationSeparator" w:id="1">
    <w:p w:rsidR="00526566" w:rsidRDefault="00526566" w:rsidP="007A1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66" w:rsidRDefault="00526566" w:rsidP="007A1396">
      <w:r>
        <w:separator/>
      </w:r>
    </w:p>
  </w:footnote>
  <w:footnote w:type="continuationSeparator" w:id="1">
    <w:p w:rsidR="00526566" w:rsidRDefault="00526566" w:rsidP="007A1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2960"/>
      <w:docPartObj>
        <w:docPartGallery w:val="Page Numbers (Top of Page)"/>
        <w:docPartUnique/>
      </w:docPartObj>
    </w:sdtPr>
    <w:sdtContent>
      <w:p w:rsidR="00526566" w:rsidRDefault="00621362">
        <w:pPr>
          <w:pStyle w:val="a3"/>
          <w:jc w:val="center"/>
        </w:pPr>
        <w:fldSimple w:instr=" PAGE   \* MERGEFORMAT ">
          <w:r w:rsidR="00AB1147">
            <w:rPr>
              <w:noProof/>
            </w:rPr>
            <w:t>10</w:t>
          </w:r>
        </w:fldSimple>
      </w:p>
    </w:sdtContent>
  </w:sdt>
  <w:p w:rsidR="00526566" w:rsidRDefault="005265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F12"/>
    <w:multiLevelType w:val="hybridMultilevel"/>
    <w:tmpl w:val="C706B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12E7"/>
    <w:multiLevelType w:val="hybridMultilevel"/>
    <w:tmpl w:val="DAB4A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8FB"/>
    <w:multiLevelType w:val="hybridMultilevel"/>
    <w:tmpl w:val="2B1E6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D331E"/>
    <w:multiLevelType w:val="hybridMultilevel"/>
    <w:tmpl w:val="FAAC4288"/>
    <w:lvl w:ilvl="0" w:tplc="4498C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E6C79"/>
    <w:multiLevelType w:val="hybridMultilevel"/>
    <w:tmpl w:val="6AF01A7C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59085F5D"/>
    <w:multiLevelType w:val="hybridMultilevel"/>
    <w:tmpl w:val="0A92D282"/>
    <w:lvl w:ilvl="0" w:tplc="18642C0A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684B6378"/>
    <w:multiLevelType w:val="multilevel"/>
    <w:tmpl w:val="A89632FC"/>
    <w:lvl w:ilvl="0">
      <w:start w:val="1"/>
      <w:numFmt w:val="decimal"/>
      <w:lvlText w:val="%1."/>
      <w:lvlJc w:val="left"/>
      <w:pPr>
        <w:ind w:left="1793" w:hanging="10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7">
    <w:nsid w:val="6F9449CF"/>
    <w:multiLevelType w:val="hybridMultilevel"/>
    <w:tmpl w:val="51FE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3FBC"/>
    <w:multiLevelType w:val="hybridMultilevel"/>
    <w:tmpl w:val="48A09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7B8C"/>
    <w:multiLevelType w:val="hybridMultilevel"/>
    <w:tmpl w:val="48A09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396"/>
    <w:rsid w:val="000A799F"/>
    <w:rsid w:val="00182898"/>
    <w:rsid w:val="0019327C"/>
    <w:rsid w:val="001B33D8"/>
    <w:rsid w:val="001B6391"/>
    <w:rsid w:val="00243232"/>
    <w:rsid w:val="00253C08"/>
    <w:rsid w:val="00276F28"/>
    <w:rsid w:val="002E4FC8"/>
    <w:rsid w:val="004013C1"/>
    <w:rsid w:val="0047167C"/>
    <w:rsid w:val="00482EE8"/>
    <w:rsid w:val="00495973"/>
    <w:rsid w:val="004B1C62"/>
    <w:rsid w:val="00526160"/>
    <w:rsid w:val="00526566"/>
    <w:rsid w:val="00587657"/>
    <w:rsid w:val="00621362"/>
    <w:rsid w:val="00637DBC"/>
    <w:rsid w:val="00691FCD"/>
    <w:rsid w:val="006A4561"/>
    <w:rsid w:val="006C397E"/>
    <w:rsid w:val="006D1C96"/>
    <w:rsid w:val="00711EBE"/>
    <w:rsid w:val="007355F6"/>
    <w:rsid w:val="007801E4"/>
    <w:rsid w:val="007A1396"/>
    <w:rsid w:val="008D6ECE"/>
    <w:rsid w:val="008F247E"/>
    <w:rsid w:val="00A126D9"/>
    <w:rsid w:val="00A34DE0"/>
    <w:rsid w:val="00AB1147"/>
    <w:rsid w:val="00B31439"/>
    <w:rsid w:val="00B35F95"/>
    <w:rsid w:val="00B37D33"/>
    <w:rsid w:val="00C02E4B"/>
    <w:rsid w:val="00C05820"/>
    <w:rsid w:val="00C5052B"/>
    <w:rsid w:val="00C7212B"/>
    <w:rsid w:val="00C73B3F"/>
    <w:rsid w:val="00C97E6A"/>
    <w:rsid w:val="00CA0072"/>
    <w:rsid w:val="00D52C6F"/>
    <w:rsid w:val="00D71267"/>
    <w:rsid w:val="00D76367"/>
    <w:rsid w:val="00D9514C"/>
    <w:rsid w:val="00DD776E"/>
    <w:rsid w:val="00E1351C"/>
    <w:rsid w:val="00E31F79"/>
    <w:rsid w:val="00E5618B"/>
    <w:rsid w:val="00E76D23"/>
    <w:rsid w:val="00E82E4C"/>
    <w:rsid w:val="00F1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A139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1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7A13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3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A1396"/>
  </w:style>
  <w:style w:type="paragraph" w:styleId="a6">
    <w:name w:val="List Paragraph"/>
    <w:basedOn w:val="a"/>
    <w:uiPriority w:val="99"/>
    <w:qFormat/>
    <w:rsid w:val="007A1396"/>
    <w:pPr>
      <w:ind w:left="720"/>
      <w:contextualSpacing/>
    </w:pPr>
  </w:style>
  <w:style w:type="paragraph" w:customStyle="1" w:styleId="1">
    <w:name w:val="Без интервала1"/>
    <w:rsid w:val="007A139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7A139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7A1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1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3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3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locked/>
    <w:rsid w:val="007A1396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A1396"/>
    <w:pPr>
      <w:shd w:val="clear" w:color="auto" w:fill="FFFFFF"/>
      <w:autoSpaceDE/>
      <w:autoSpaceDN/>
      <w:adjustRightInd/>
      <w:spacing w:line="317" w:lineRule="exact"/>
      <w:ind w:hanging="180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CA2A-0E38-4E7B-A55F-3F3834C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Образование</cp:lastModifiedBy>
  <cp:revision>18</cp:revision>
  <cp:lastPrinted>2017-01-24T06:58:00Z</cp:lastPrinted>
  <dcterms:created xsi:type="dcterms:W3CDTF">2016-07-13T11:47:00Z</dcterms:created>
  <dcterms:modified xsi:type="dcterms:W3CDTF">2017-01-24T07:17:00Z</dcterms:modified>
</cp:coreProperties>
</file>